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19600" cy="6245329"/>
            <wp:effectExtent l="19050" t="0" r="0" b="0"/>
            <wp:docPr id="1" name="Рисунок 1" descr="G:\ОБЖ титульники\геог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Ж титульники\геог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3A" w:rsidRDefault="00846F3A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044" w:rsidRPr="009173A8" w:rsidRDefault="00736044" w:rsidP="00846F3A">
      <w:pPr>
        <w:spacing w:line="0" w:lineRule="atLeast"/>
        <w:ind w:left="-993" w:right="-60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736044" w:rsidRPr="009173A8" w:rsidRDefault="00736044" w:rsidP="009173A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173A8">
        <w:rPr>
          <w:rFonts w:ascii="Times New Roman" w:hAnsi="Times New Roman"/>
          <w:sz w:val="24"/>
          <w:szCs w:val="24"/>
        </w:rPr>
        <w:t xml:space="preserve">Рабочая программа по географии для 9 класса составлена в соответствии с основным положением Федерального государственного образовательного стандарта основного образования, на основе Рабочей программы. География.  В.П.Дронов, Л.Е.Савельева. Предметная линия учебников «Сферы». 5 – 9 классы.  Москва «Просвещение» </w:t>
      </w:r>
    </w:p>
    <w:p w:rsidR="00736044" w:rsidRPr="009173A8" w:rsidRDefault="00736044" w:rsidP="009173A8">
      <w:pPr>
        <w:pStyle w:val="a3"/>
        <w:tabs>
          <w:tab w:val="left" w:pos="13208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9173A8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</w:t>
      </w:r>
      <w:proofErr w:type="gramStart"/>
      <w:r w:rsidRPr="009173A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9173A8">
        <w:rPr>
          <w:rFonts w:ascii="Times New Roman" w:hAnsi="Times New Roman"/>
          <w:color w:val="000000"/>
          <w:sz w:val="24"/>
          <w:szCs w:val="24"/>
        </w:rPr>
        <w:t xml:space="preserve"> М., «Просвещение», 2010</w:t>
      </w:r>
    </w:p>
    <w:p w:rsidR="00736044" w:rsidRPr="009173A8" w:rsidRDefault="00736044" w:rsidP="009173A8">
      <w:pPr>
        <w:pStyle w:val="a3"/>
        <w:tabs>
          <w:tab w:val="left" w:pos="13208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9173A8">
        <w:rPr>
          <w:rFonts w:ascii="Times New Roman" w:hAnsi="Times New Roman"/>
          <w:color w:val="000000"/>
          <w:sz w:val="24"/>
          <w:szCs w:val="24"/>
        </w:rPr>
        <w:t xml:space="preserve">,Основной образовательной программы </w:t>
      </w:r>
      <w:r w:rsidR="0011699F" w:rsidRPr="009173A8">
        <w:rPr>
          <w:rFonts w:ascii="Times New Roman" w:hAnsi="Times New Roman"/>
          <w:color w:val="000000"/>
          <w:sz w:val="24"/>
          <w:szCs w:val="24"/>
        </w:rPr>
        <w:t>МБОУ Пестриковская СОШ</w:t>
      </w:r>
    </w:p>
    <w:p w:rsidR="00FA38DF" w:rsidRPr="009173A8" w:rsidRDefault="00FA38DF" w:rsidP="00FE77C6">
      <w:pPr>
        <w:pStyle w:val="a3"/>
        <w:tabs>
          <w:tab w:val="left" w:pos="13208"/>
        </w:tabs>
        <w:ind w:left="-567"/>
        <w:rPr>
          <w:rFonts w:ascii="Times New Roman" w:hAnsi="Times New Roman"/>
          <w:sz w:val="24"/>
          <w:szCs w:val="24"/>
        </w:rPr>
      </w:pPr>
      <w:r w:rsidRPr="009173A8">
        <w:rPr>
          <w:rFonts w:ascii="Times New Roman" w:hAnsi="Times New Roman"/>
          <w:b/>
          <w:sz w:val="24"/>
          <w:szCs w:val="24"/>
        </w:rPr>
        <w:t>Основная цель географии</w:t>
      </w:r>
      <w:r w:rsidRPr="009173A8">
        <w:rPr>
          <w:rFonts w:ascii="Times New Roman" w:hAnsi="Times New Roman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</w:t>
      </w:r>
      <w:r w:rsidR="00736044" w:rsidRPr="009173A8">
        <w:rPr>
          <w:rFonts w:ascii="Times New Roman" w:hAnsi="Times New Roman"/>
          <w:sz w:val="24"/>
          <w:szCs w:val="24"/>
        </w:rPr>
        <w:t>зных природных, социально-эконо</w:t>
      </w:r>
      <w:r w:rsidRPr="009173A8">
        <w:rPr>
          <w:rFonts w:ascii="Times New Roman" w:hAnsi="Times New Roman"/>
          <w:sz w:val="24"/>
          <w:szCs w:val="24"/>
        </w:rPr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736044" w:rsidRPr="009173A8" w:rsidRDefault="00736044" w:rsidP="00FE77C6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9173A8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736044" w:rsidRPr="009173A8" w:rsidRDefault="00736044" w:rsidP="009173A8">
      <w:pPr>
        <w:shd w:val="clear" w:color="auto" w:fill="FFFFFF"/>
        <w:ind w:right="11"/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География — единственный школьный предмет, синтезиру</w:t>
      </w:r>
      <w:r w:rsidRPr="009173A8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 xml:space="preserve">ющий многие компоненты как общественно-научного, так и естественно- научного знания. В ней реализуются такие </w:t>
      </w:r>
      <w:r w:rsidRPr="009173A8">
        <w:rPr>
          <w:rFonts w:ascii="Times New Roman" w:eastAsiaTheme="minorHAnsi" w:hAnsi="Times New Roman" w:cs="Times New Roman"/>
          <w:color w:val="000000"/>
          <w:spacing w:val="-1"/>
          <w:w w:val="120"/>
          <w:sz w:val="24"/>
          <w:szCs w:val="24"/>
          <w:lang w:eastAsia="en-US"/>
        </w:rPr>
        <w:t xml:space="preserve">сквозные направления современного образования, как </w:t>
      </w:r>
      <w:proofErr w:type="spellStart"/>
      <w:r w:rsidRPr="009173A8">
        <w:rPr>
          <w:rFonts w:ascii="Times New Roman" w:eastAsiaTheme="minorHAnsi" w:hAnsi="Times New Roman" w:cs="Times New Roman"/>
          <w:color w:val="000000"/>
          <w:spacing w:val="-1"/>
          <w:w w:val="120"/>
          <w:sz w:val="24"/>
          <w:szCs w:val="24"/>
          <w:lang w:eastAsia="en-US"/>
        </w:rPr>
        <w:t>гумани</w:t>
      </w:r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зация</w:t>
      </w:r>
      <w:proofErr w:type="spellEnd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социологизация</w:t>
      </w:r>
      <w:proofErr w:type="spellEnd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экологизация</w:t>
      </w:r>
      <w:proofErr w:type="spellEnd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экономизация</w:t>
      </w:r>
      <w:proofErr w:type="spellEnd"/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которые </w:t>
      </w:r>
      <w:r w:rsidRPr="009173A8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должны способ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9173A8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 xml:space="preserve">ся </w:t>
      </w:r>
      <w:r w:rsidRPr="009173A8">
        <w:rPr>
          <w:rFonts w:ascii="Times New Roman" w:eastAsiaTheme="minorHAnsi" w:hAnsi="Times New Roman" w:cs="Times New Roman"/>
          <w:color w:val="000000"/>
          <w:spacing w:val="14"/>
          <w:w w:val="120"/>
          <w:sz w:val="24"/>
          <w:szCs w:val="24"/>
          <w:lang w:eastAsia="en-US"/>
        </w:rPr>
        <w:t>осознать</w:t>
      </w:r>
      <w:r w:rsidRPr="009173A8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 xml:space="preserve">тесную взаимосвязь естественных и общественных </w:t>
      </w:r>
      <w:r w:rsidRPr="009173A8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дисциплин, природы и общества в целом. В этом проявляется </w:t>
      </w:r>
      <w:r w:rsidRPr="009173A8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 xml:space="preserve">огромное </w:t>
      </w:r>
      <w:bookmarkStart w:id="0" w:name="_GoBack"/>
      <w:bookmarkEnd w:id="0"/>
      <w:r w:rsidRPr="009173A8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образовательное, развивающее и воспитательное знач</w:t>
      </w:r>
      <w:r w:rsidRPr="009173A8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ение географии.</w:t>
      </w:r>
    </w:p>
    <w:p w:rsidR="00736044" w:rsidRPr="009173A8" w:rsidRDefault="00736044" w:rsidP="009173A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173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писание места предмета в учебном плане</w:t>
      </w:r>
    </w:p>
    <w:p w:rsidR="00736044" w:rsidRPr="009173A8" w:rsidRDefault="00736044" w:rsidP="009173A8">
      <w:pPr>
        <w:contextualSpacing/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</w:pPr>
      <w:r w:rsidRPr="009173A8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  <w:lastRenderedPageBreak/>
        <w:t xml:space="preserve">По учебному плану школы на изучение географии в  9 классе отведено по 2 часа в неделю, за год по 68 часов </w:t>
      </w:r>
      <w:proofErr w:type="gramStart"/>
      <w:r w:rsidRPr="009173A8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  <w:t xml:space="preserve">( </w:t>
      </w:r>
      <w:proofErr w:type="gramEnd"/>
      <w:r w:rsidRPr="009173A8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  <w:t xml:space="preserve">на 34 рабочих недели) </w:t>
      </w:r>
    </w:p>
    <w:p w:rsidR="0011699F" w:rsidRPr="009173A8" w:rsidRDefault="00736044" w:rsidP="009173A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бавлено </w:t>
      </w:r>
      <w:r w:rsidRPr="009173A8">
        <w:rPr>
          <w:rFonts w:ascii="Times New Roman" w:eastAsiaTheme="minorHAnsi" w:hAnsi="Times New Roman" w:cs="Times New Roman"/>
          <w:b/>
          <w:spacing w:val="-6"/>
          <w:w w:val="107"/>
          <w:sz w:val="24"/>
          <w:szCs w:val="24"/>
          <w:lang w:eastAsia="en-US"/>
        </w:rPr>
        <w:t>согласно учебного плана</w:t>
      </w:r>
      <w:r w:rsidRPr="00917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:</w:t>
      </w:r>
    </w:p>
    <w:p w:rsidR="0011699F" w:rsidRPr="009173A8" w:rsidRDefault="00BA42C9" w:rsidP="009173A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1 «Хозяйство России» - 1 час, </w:t>
      </w:r>
    </w:p>
    <w:p w:rsidR="00BA42C9" w:rsidRPr="009173A8" w:rsidRDefault="00BA42C9" w:rsidP="009173A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2 «Районы России»-2 часа,</w:t>
      </w:r>
    </w:p>
    <w:p w:rsidR="00736044" w:rsidRPr="009173A8" w:rsidRDefault="002317DF" w:rsidP="009173A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</w:t>
      </w:r>
      <w:r w:rsidR="00736044" w:rsidRPr="009173A8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>«Место России в мире</w:t>
      </w:r>
      <w:r w:rsidR="00634704" w:rsidRPr="009173A8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>»</w:t>
      </w:r>
      <w:r w:rsidR="00736044" w:rsidRPr="009173A8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 xml:space="preserve"> 2 часа</w:t>
      </w:r>
      <w:r w:rsidR="00736044" w:rsidRPr="009173A8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en-US"/>
        </w:rPr>
        <w:t xml:space="preserve"> на повторение</w:t>
      </w:r>
      <w:r w:rsidR="00BA42C9" w:rsidRPr="009173A8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en-US"/>
        </w:rPr>
        <w:t xml:space="preserve"> и контрольные работы</w:t>
      </w:r>
      <w:proofErr w:type="gramStart"/>
      <w:r w:rsidR="00BA42C9" w:rsidRPr="009173A8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en-US"/>
        </w:rPr>
        <w:t xml:space="preserve"> .</w:t>
      </w:r>
      <w:proofErr w:type="gramEnd"/>
    </w:p>
    <w:p w:rsidR="00634704" w:rsidRPr="009173A8" w:rsidRDefault="00736044" w:rsidP="009173A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ую рабочую программу реализует следующий </w:t>
      </w:r>
      <w:r w:rsidRPr="009173A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УМК «Сферы» </w:t>
      </w:r>
      <w:r w:rsidR="00634704" w:rsidRPr="009173A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9 класса</w:t>
      </w:r>
    </w:p>
    <w:p w:rsidR="00634704" w:rsidRPr="009173A8" w:rsidRDefault="00D4027A" w:rsidP="009173A8">
      <w:pPr>
        <w:tabs>
          <w:tab w:val="left" w:pos="29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4704" w:rsidRPr="009173A8">
        <w:rPr>
          <w:rFonts w:ascii="Times New Roman" w:eastAsia="Times New Roman" w:hAnsi="Times New Roman" w:cs="Times New Roman"/>
          <w:sz w:val="24"/>
          <w:szCs w:val="24"/>
        </w:rPr>
        <w:t>Дронов В.П., Савельева Л.Е. География. Россия: природа, на селение, хозяйство. 9 класс. Учебник для общеобразовательных учреждений. Москва</w:t>
      </w:r>
      <w:proofErr w:type="gramStart"/>
      <w:r w:rsidR="00634704" w:rsidRPr="009173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34704" w:rsidRPr="009173A8">
        <w:rPr>
          <w:rFonts w:ascii="Times New Roman" w:eastAsia="Times New Roman" w:hAnsi="Times New Roman" w:cs="Times New Roman"/>
          <w:sz w:val="24"/>
          <w:szCs w:val="24"/>
        </w:rPr>
        <w:t>»Просвещение,</w:t>
      </w:r>
    </w:p>
    <w:p w:rsidR="00634704" w:rsidRPr="009173A8" w:rsidRDefault="00D4027A" w:rsidP="009173A8">
      <w:pPr>
        <w:pStyle w:val="a4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sz w:val="24"/>
          <w:szCs w:val="24"/>
        </w:rPr>
        <w:t>2</w:t>
      </w:r>
      <w:r w:rsidR="009173A8">
        <w:rPr>
          <w:rFonts w:ascii="Times New Roman" w:hAnsi="Times New Roman" w:cs="Times New Roman"/>
          <w:sz w:val="24"/>
          <w:szCs w:val="24"/>
        </w:rPr>
        <w:t>.</w:t>
      </w:r>
      <w:r w:rsidR="00634704" w:rsidRPr="009173A8">
        <w:rPr>
          <w:rFonts w:ascii="Times New Roman" w:hAnsi="Times New Roman" w:cs="Times New Roman"/>
          <w:sz w:val="24"/>
          <w:szCs w:val="24"/>
        </w:rPr>
        <w:t xml:space="preserve">География. Россия: природа, население, хозяйство. Атлас. 8–9 классы. </w:t>
      </w:r>
      <w:r w:rsidR="002317DF" w:rsidRPr="009173A8">
        <w:rPr>
          <w:rFonts w:ascii="Times New Roman" w:hAnsi="Times New Roman" w:cs="Times New Roman"/>
          <w:sz w:val="24"/>
          <w:szCs w:val="24"/>
        </w:rPr>
        <w:t>Москва   «</w:t>
      </w:r>
      <w:r w:rsidR="00634704" w:rsidRPr="009173A8">
        <w:rPr>
          <w:rFonts w:ascii="Times New Roman" w:hAnsi="Times New Roman" w:cs="Times New Roman"/>
          <w:sz w:val="24"/>
          <w:szCs w:val="24"/>
        </w:rPr>
        <w:t>Просвещение</w:t>
      </w:r>
      <w:r w:rsidR="002317DF" w:rsidRPr="009173A8">
        <w:rPr>
          <w:rFonts w:ascii="Times New Roman" w:hAnsi="Times New Roman" w:cs="Times New Roman"/>
          <w:sz w:val="24"/>
          <w:szCs w:val="24"/>
        </w:rPr>
        <w:t>»</w:t>
      </w:r>
      <w:r w:rsidR="00634704" w:rsidRPr="009173A8">
        <w:rPr>
          <w:rFonts w:ascii="Times New Roman" w:hAnsi="Times New Roman" w:cs="Times New Roman"/>
          <w:sz w:val="24"/>
          <w:szCs w:val="24"/>
        </w:rPr>
        <w:t>,2016</w:t>
      </w:r>
    </w:p>
    <w:p w:rsidR="00634704" w:rsidRPr="009173A8" w:rsidRDefault="00D4027A" w:rsidP="009173A8">
      <w:pPr>
        <w:pStyle w:val="a4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sz w:val="24"/>
          <w:szCs w:val="24"/>
        </w:rPr>
        <w:t>7.</w:t>
      </w:r>
      <w:r w:rsidR="00634704" w:rsidRPr="009173A8">
        <w:rPr>
          <w:rFonts w:ascii="Times New Roman" w:hAnsi="Times New Roman" w:cs="Times New Roman"/>
          <w:sz w:val="24"/>
          <w:szCs w:val="24"/>
        </w:rPr>
        <w:t>География. Россия: природа, население, хозяйство. Контурные карты. 9 класс. Москва</w:t>
      </w:r>
      <w:proofErr w:type="gramStart"/>
      <w:r w:rsidR="00634704" w:rsidRPr="009173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17DF" w:rsidRPr="009173A8">
        <w:rPr>
          <w:rFonts w:ascii="Times New Roman" w:hAnsi="Times New Roman" w:cs="Times New Roman"/>
          <w:sz w:val="24"/>
          <w:szCs w:val="24"/>
        </w:rPr>
        <w:t xml:space="preserve">  «</w:t>
      </w:r>
      <w:r w:rsidR="00634704" w:rsidRPr="009173A8">
        <w:rPr>
          <w:rFonts w:ascii="Times New Roman" w:hAnsi="Times New Roman" w:cs="Times New Roman"/>
          <w:sz w:val="24"/>
          <w:szCs w:val="24"/>
        </w:rPr>
        <w:t>Просвещение</w:t>
      </w:r>
      <w:r w:rsidR="002317DF" w:rsidRPr="009173A8">
        <w:rPr>
          <w:rFonts w:ascii="Times New Roman" w:hAnsi="Times New Roman" w:cs="Times New Roman"/>
          <w:sz w:val="24"/>
          <w:szCs w:val="24"/>
        </w:rPr>
        <w:t>»</w:t>
      </w:r>
      <w:r w:rsidR="00634704" w:rsidRPr="009173A8">
        <w:rPr>
          <w:rFonts w:ascii="Times New Roman" w:hAnsi="Times New Roman" w:cs="Times New Roman"/>
          <w:sz w:val="24"/>
          <w:szCs w:val="24"/>
        </w:rPr>
        <w:t>,2016</w:t>
      </w:r>
    </w:p>
    <w:p w:rsidR="0092753C" w:rsidRPr="009173A8" w:rsidRDefault="0092753C" w:rsidP="009173A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2317DF" w:rsidRPr="009173A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92753C" w:rsidRPr="009173A8" w:rsidRDefault="0092753C" w:rsidP="009173A8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обучения географии в основной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2753C" w:rsidRPr="009173A8" w:rsidRDefault="0092753C" w:rsidP="009173A8">
      <w:pPr>
        <w:spacing w:line="1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spacing w:line="0" w:lineRule="atLeas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2753C" w:rsidRPr="009173A8" w:rsidRDefault="0092753C" w:rsidP="009173A8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92753C" w:rsidRPr="009173A8" w:rsidRDefault="0092753C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0"/>
          <w:numId w:val="4"/>
        </w:numPr>
        <w:tabs>
          <w:tab w:val="left" w:pos="219"/>
        </w:tabs>
        <w:spacing w:line="223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;</w:t>
      </w:r>
    </w:p>
    <w:p w:rsidR="0092753C" w:rsidRPr="009173A8" w:rsidRDefault="0092753C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5"/>
        </w:numPr>
        <w:tabs>
          <w:tab w:val="left" w:pos="687"/>
        </w:tabs>
        <w:spacing w:line="223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92753C" w:rsidRPr="009173A8" w:rsidRDefault="0092753C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92753C" w:rsidRPr="009173A8" w:rsidRDefault="0092753C" w:rsidP="009173A8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достигать в нём взаимопонимания;</w:t>
      </w:r>
    </w:p>
    <w:p w:rsidR="0092753C" w:rsidRPr="009173A8" w:rsidRDefault="0092753C" w:rsidP="009173A8">
      <w:pPr>
        <w:numPr>
          <w:ilvl w:val="0"/>
          <w:numId w:val="7"/>
        </w:numPr>
        <w:tabs>
          <w:tab w:val="left" w:pos="683"/>
        </w:tabs>
        <w:spacing w:line="226" w:lineRule="auto"/>
        <w:ind w:left="683" w:hanging="40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своение  социальных  норм,  правил  поведения,  ролей</w:t>
      </w:r>
    </w:p>
    <w:p w:rsidR="0092753C" w:rsidRPr="009173A8" w:rsidRDefault="0092753C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0"/>
          <w:numId w:val="8"/>
        </w:numPr>
        <w:tabs>
          <w:tab w:val="left" w:pos="225"/>
        </w:tabs>
        <w:spacing w:line="225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92753C" w:rsidRPr="009173A8" w:rsidRDefault="0092753C" w:rsidP="009173A8">
      <w:pPr>
        <w:numPr>
          <w:ilvl w:val="0"/>
          <w:numId w:val="8"/>
        </w:numPr>
        <w:tabs>
          <w:tab w:val="left" w:pos="203"/>
        </w:tabs>
        <w:spacing w:line="226" w:lineRule="auto"/>
        <w:ind w:left="203" w:hanging="20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экономических особенностей;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8"/>
        </w:numPr>
        <w:tabs>
          <w:tab w:val="left" w:pos="683"/>
        </w:tabs>
        <w:spacing w:line="224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92753C" w:rsidRPr="009173A8" w:rsidRDefault="0092753C" w:rsidP="009173A8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здоровью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людей,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поведения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ab/>
        <w:t>транспорте</w:t>
      </w:r>
    </w:p>
    <w:p w:rsidR="0092753C" w:rsidRPr="009173A8" w:rsidRDefault="0092753C" w:rsidP="009173A8">
      <w:pPr>
        <w:numPr>
          <w:ilvl w:val="0"/>
          <w:numId w:val="9"/>
        </w:numPr>
        <w:tabs>
          <w:tab w:val="left" w:pos="203"/>
        </w:tabs>
        <w:spacing w:line="226" w:lineRule="auto"/>
        <w:ind w:left="203" w:hanging="20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на дорогах;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9"/>
        </w:numPr>
        <w:tabs>
          <w:tab w:val="left" w:pos="683"/>
        </w:tabs>
        <w:spacing w:line="225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эколог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 xml:space="preserve">ического сознания на основе </w:t>
      </w:r>
      <w:proofErr w:type="gramStart"/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3A8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2753C" w:rsidRPr="009173A8" w:rsidRDefault="0092753C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9"/>
        </w:numPr>
        <w:tabs>
          <w:tab w:val="left" w:pos="683"/>
        </w:tabs>
        <w:spacing w:line="224" w:lineRule="auto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2753C" w:rsidRPr="009173A8" w:rsidRDefault="0092753C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numPr>
          <w:ilvl w:val="1"/>
          <w:numId w:val="9"/>
        </w:numPr>
        <w:tabs>
          <w:tab w:val="left" w:pos="684"/>
        </w:tabs>
        <w:spacing w:line="0" w:lineRule="atLeast"/>
        <w:ind w:left="3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развитие эмоционально-ценностного отношения к природе, эстетического сознания через освоение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го наследия народов России и мира, творческой деятельности эстетического характера.</w:t>
      </w:r>
    </w:p>
    <w:p w:rsidR="0092753C" w:rsidRPr="009173A8" w:rsidRDefault="0092753C" w:rsidP="009173A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 результаты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2753C" w:rsidRPr="009173A8" w:rsidRDefault="0092753C" w:rsidP="009173A8">
      <w:pPr>
        <w:spacing w:line="1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9173A8" w:rsidRDefault="0092753C" w:rsidP="009173A8">
      <w:pPr>
        <w:spacing w:line="225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Важнейшие метапредметные результаты обучения географии: </w:t>
      </w:r>
    </w:p>
    <w:p w:rsidR="0092753C" w:rsidRPr="009173A8" w:rsidRDefault="0092753C" w:rsidP="009173A8">
      <w:pPr>
        <w:spacing w:line="225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1)   умение самостоятельно определять цели своего обучения, ставить и формулировать для се</w:t>
      </w:r>
      <w:r w:rsidR="00BB65AD" w:rsidRPr="009173A8">
        <w:rPr>
          <w:rFonts w:ascii="Times New Roman" w:eastAsia="Times New Roman" w:hAnsi="Times New Roman" w:cs="Times New Roman"/>
          <w:sz w:val="24"/>
          <w:szCs w:val="24"/>
        </w:rPr>
        <w:t>бя новые задачи в учёбе и позна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вательной  деятельности,  разви</w:t>
      </w:r>
      <w:r w:rsidR="00BB65AD" w:rsidRPr="009173A8">
        <w:rPr>
          <w:rFonts w:ascii="Times New Roman" w:eastAsia="Times New Roman" w:hAnsi="Times New Roman" w:cs="Times New Roman"/>
          <w:sz w:val="24"/>
          <w:szCs w:val="24"/>
        </w:rPr>
        <w:t xml:space="preserve">вать  мотивы  и  интересы  своей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;</w:t>
      </w:r>
    </w:p>
    <w:p w:rsidR="00BB65AD" w:rsidRPr="009173A8" w:rsidRDefault="00BB65AD" w:rsidP="009173A8">
      <w:pPr>
        <w:numPr>
          <w:ilvl w:val="0"/>
          <w:numId w:val="10"/>
        </w:numPr>
        <w:tabs>
          <w:tab w:val="left" w:pos="687"/>
        </w:tabs>
        <w:spacing w:line="223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65AD" w:rsidRPr="009173A8" w:rsidRDefault="00BB65AD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1"/>
        </w:numPr>
        <w:tabs>
          <w:tab w:val="left" w:pos="687"/>
        </w:tabs>
        <w:spacing w:line="223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оценивать пра</w:t>
      </w:r>
      <w:r w:rsidR="002317DF" w:rsidRPr="009173A8">
        <w:rPr>
          <w:rFonts w:ascii="Times New Roman" w:eastAsia="Times New Roman" w:hAnsi="Times New Roman" w:cs="Times New Roman"/>
          <w:sz w:val="24"/>
          <w:szCs w:val="24"/>
        </w:rPr>
        <w:t>вильность выполнения учебной за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 дачи, собственные возможности её решения;</w:t>
      </w:r>
    </w:p>
    <w:p w:rsidR="00BB65AD" w:rsidRPr="009173A8" w:rsidRDefault="00BB65AD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1"/>
        </w:numPr>
        <w:tabs>
          <w:tab w:val="left" w:pos="687"/>
        </w:tabs>
        <w:spacing w:line="224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65AD" w:rsidRPr="009173A8" w:rsidRDefault="00BB65AD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1"/>
        </w:numPr>
        <w:tabs>
          <w:tab w:val="left" w:pos="687"/>
        </w:tabs>
        <w:spacing w:line="0" w:lineRule="atLeast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B65AD" w:rsidRPr="009173A8" w:rsidRDefault="00BB65AD" w:rsidP="009173A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1"/>
        </w:numPr>
        <w:tabs>
          <w:tab w:val="left" w:pos="686"/>
        </w:tabs>
        <w:spacing w:line="226" w:lineRule="auto"/>
        <w:ind w:left="686" w:hanging="40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 создавать,  применять  и  преобразовывать  знаки</w:t>
      </w:r>
    </w:p>
    <w:p w:rsidR="00BB65AD" w:rsidRPr="009173A8" w:rsidRDefault="00BB65AD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0"/>
          <w:numId w:val="11"/>
        </w:numPr>
        <w:tabs>
          <w:tab w:val="left" w:pos="228"/>
        </w:tabs>
        <w:spacing w:line="223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BB65AD" w:rsidRPr="009173A8" w:rsidRDefault="00BB65AD" w:rsidP="009173A8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2"/>
        </w:numPr>
        <w:tabs>
          <w:tab w:val="left" w:pos="686"/>
        </w:tabs>
        <w:spacing w:line="226" w:lineRule="auto"/>
        <w:ind w:left="686" w:hanging="40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BB65AD" w:rsidRPr="009173A8" w:rsidRDefault="00BB65AD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организовыват</w:t>
      </w:r>
      <w:r w:rsidR="002317DF" w:rsidRPr="009173A8">
        <w:rPr>
          <w:rFonts w:ascii="Times New Roman" w:eastAsia="Times New Roman" w:hAnsi="Times New Roman" w:cs="Times New Roman"/>
          <w:sz w:val="24"/>
          <w:szCs w:val="24"/>
        </w:rPr>
        <w:t>ь учебное сотрудничество и сов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B65AD" w:rsidRPr="009173A8" w:rsidRDefault="00BB65AD" w:rsidP="009173A8">
      <w:pPr>
        <w:spacing w:line="1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9173A8" w:rsidRDefault="00BB65AD" w:rsidP="009173A8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34704" w:rsidRPr="009173A8" w:rsidRDefault="002317DF" w:rsidP="009173A8">
      <w:pPr>
        <w:spacing w:line="223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11)</w:t>
      </w:r>
      <w:r w:rsidR="00BB65AD"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 компетенции).</w:t>
      </w:r>
    </w:p>
    <w:p w:rsidR="00634704" w:rsidRPr="009173A8" w:rsidRDefault="00634704" w:rsidP="009173A8">
      <w:pPr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634704" w:rsidRPr="009173A8" w:rsidRDefault="00634704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634704" w:rsidRPr="009173A8" w:rsidRDefault="00634704" w:rsidP="009173A8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воей страны, в том числе задачи охраны окружающей среды</w:t>
      </w:r>
    </w:p>
    <w:p w:rsidR="00634704" w:rsidRPr="009173A8" w:rsidRDefault="00634704" w:rsidP="009173A8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;</w:t>
      </w:r>
    </w:p>
    <w:p w:rsidR="00634704" w:rsidRPr="009173A8" w:rsidRDefault="00634704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1"/>
          <w:numId w:val="13"/>
        </w:numPr>
        <w:tabs>
          <w:tab w:val="left" w:pos="687"/>
        </w:tabs>
        <w:spacing w:line="223" w:lineRule="auto"/>
        <w:ind w:left="6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</w:t>
      </w:r>
    </w:p>
    <w:p w:rsidR="00634704" w:rsidRPr="009173A8" w:rsidRDefault="00634704" w:rsidP="009173A8">
      <w:pPr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634704" w:rsidRPr="009173A8" w:rsidRDefault="00634704" w:rsidP="009173A8">
      <w:pPr>
        <w:spacing w:line="0" w:lineRule="atLeast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34704" w:rsidRPr="009173A8" w:rsidRDefault="00634704" w:rsidP="009173A8">
      <w:pPr>
        <w:spacing w:line="1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34704" w:rsidRPr="009173A8" w:rsidRDefault="00634704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34704" w:rsidRPr="009173A8" w:rsidRDefault="00634704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владение основными н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авыками нахождения, использова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ния и презентации географической информации;</w:t>
      </w:r>
    </w:p>
    <w:p w:rsidR="00634704" w:rsidRPr="009173A8" w:rsidRDefault="00634704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и 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навыков использования разнооб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разных географических знани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й в повседневной жизни для объ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яснения и оценки разнообразны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х явлений и процессов, самосто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ных стихийных бедствий и техно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генных катастроф;</w:t>
      </w:r>
    </w:p>
    <w:p w:rsidR="00634704" w:rsidRPr="009173A8" w:rsidRDefault="00634704" w:rsidP="009173A8">
      <w:pPr>
        <w:spacing w:line="1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9173A8" w:rsidRDefault="00634704" w:rsidP="009173A8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предста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влений об особенностях экологи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ческих проблем на различны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х территориях и акваториях, уме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ний и навыков безопасного и экологически целесообразн</w:t>
      </w:r>
      <w:r w:rsidR="00706263" w:rsidRPr="009173A8">
        <w:rPr>
          <w:rFonts w:ascii="Times New Roman" w:eastAsia="Times New Roman" w:hAnsi="Times New Roman" w:cs="Times New Roman"/>
          <w:sz w:val="24"/>
          <w:szCs w:val="24"/>
        </w:rPr>
        <w:t>ого по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ведения в окружающей среде.</w:t>
      </w:r>
    </w:p>
    <w:p w:rsidR="002317DF" w:rsidRPr="009173A8" w:rsidRDefault="002317DF" w:rsidP="009173A8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2317DF" w:rsidRPr="009173A8" w:rsidRDefault="002317DF" w:rsidP="009173A8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2317DF" w:rsidRPr="009173A8" w:rsidRDefault="002317DF" w:rsidP="009173A8">
      <w:pPr>
        <w:pStyle w:val="a3"/>
        <w:numPr>
          <w:ilvl w:val="0"/>
          <w:numId w:val="14"/>
        </w:numPr>
        <w:spacing w:line="0" w:lineRule="atLeast"/>
        <w:ind w:left="142"/>
        <w:rPr>
          <w:rFonts w:ascii="Times New Roman" w:eastAsia="Arial" w:hAnsi="Times New Roman"/>
          <w:b/>
          <w:sz w:val="24"/>
          <w:szCs w:val="24"/>
        </w:rPr>
      </w:pPr>
      <w:r w:rsidRPr="009173A8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2317DF" w:rsidRPr="009173A8" w:rsidRDefault="002317DF" w:rsidP="009173A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9173A8">
        <w:rPr>
          <w:rFonts w:ascii="Times New Roman" w:eastAsia="Arial" w:hAnsi="Times New Roman" w:cs="Times New Roman"/>
          <w:b/>
          <w:sz w:val="24"/>
          <w:szCs w:val="24"/>
        </w:rPr>
        <w:t>Раздел 1. Хозяйство России</w:t>
      </w:r>
    </w:p>
    <w:p w:rsidR="002317DF" w:rsidRPr="009173A8" w:rsidRDefault="002317DF" w:rsidP="00FE77C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обенности хозяйства России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,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 </w:t>
      </w:r>
      <w:bookmarkStart w:id="1" w:name="page19"/>
      <w:bookmarkEnd w:id="1"/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изводственный капитал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Понятие производственного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2317DF" w:rsidRPr="009173A8" w:rsidRDefault="002317DF" w:rsidP="009173A8">
      <w:pPr>
        <w:spacing w:line="1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пливно энергетический комплекс (ТЭК)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одного из нефтяных и угольных бассейнов по картам и статистическим материалам.</w:t>
      </w:r>
    </w:p>
    <w:p w:rsidR="002317DF" w:rsidRPr="009173A8" w:rsidRDefault="002317DF" w:rsidP="009173A8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шиностроение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Факторы размещения машиностроительных предприятий. Гео 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2317DF" w:rsidRPr="009173A8" w:rsidRDefault="002317DF" w:rsidP="009173A8">
      <w:pPr>
        <w:spacing w:line="1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ллургия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317DF" w:rsidRPr="009173A8" w:rsidRDefault="002317DF" w:rsidP="009173A8">
      <w:pPr>
        <w:spacing w:line="1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имическая промышленность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</w:t>
      </w:r>
    </w:p>
    <w:p w:rsidR="002317DF" w:rsidRPr="009173A8" w:rsidRDefault="002317DF" w:rsidP="009173A8">
      <w:pPr>
        <w:numPr>
          <w:ilvl w:val="0"/>
          <w:numId w:val="1"/>
        </w:numPr>
        <w:tabs>
          <w:tab w:val="left" w:pos="257"/>
        </w:tabs>
        <w:spacing w:line="224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5" w:lineRule="auto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сная промышленность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2317DF" w:rsidRPr="009173A8" w:rsidRDefault="002317DF" w:rsidP="009173A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3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гропромышленный  комплекс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 место  и  значение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 климатическим показателям основных районов выращивания зерновых и технических культур, главных районов животноводства.</w:t>
      </w:r>
    </w:p>
    <w:p w:rsidR="002317DF" w:rsidRPr="009173A8" w:rsidRDefault="002317DF" w:rsidP="009173A8">
      <w:pPr>
        <w:spacing w:line="1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 охрана окружающей среды. Пищевая промышленность. Состав, место и значение в хозяйстве. Факто </w:t>
      </w:r>
      <w:proofErr w:type="spellStart"/>
      <w:r w:rsidRPr="009173A8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фера услуг (инфраструктурный комплекс)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место и значение в хозяйстве. Транспорт и связь. Состав, место</w:t>
      </w:r>
    </w:p>
    <w:p w:rsidR="002317DF" w:rsidRPr="009173A8" w:rsidRDefault="002317DF" w:rsidP="009173A8">
      <w:pPr>
        <w:numPr>
          <w:ilvl w:val="0"/>
          <w:numId w:val="2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в хозяйстве. География отдельных видов транспорта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2"/>
        </w:numPr>
        <w:tabs>
          <w:tab w:val="left" w:pos="219"/>
        </w:tabs>
        <w:spacing w:line="0" w:lineRule="atLeast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2317DF" w:rsidRPr="009173A8" w:rsidRDefault="00245E2E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Pr="009173A8">
        <w:rPr>
          <w:rFonts w:ascii="Times New Roman" w:hAnsi="Times New Roman" w:cs="Times New Roman"/>
          <w:sz w:val="24"/>
          <w:szCs w:val="24"/>
        </w:rPr>
        <w:t>«Анализ карт для определения типов территориальной структуры хозяйства</w:t>
      </w:r>
    </w:p>
    <w:p w:rsidR="00245E2E" w:rsidRPr="009173A8" w:rsidRDefault="00245E2E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9173A8">
        <w:rPr>
          <w:rFonts w:ascii="Times New Roman" w:hAnsi="Times New Roman" w:cs="Times New Roman"/>
          <w:sz w:val="24"/>
          <w:szCs w:val="24"/>
        </w:rPr>
        <w:t>2 «Сравнение природно-ресурсного капитала различных районов России»</w:t>
      </w:r>
    </w:p>
    <w:p w:rsidR="00245E2E" w:rsidRPr="009173A8" w:rsidRDefault="00245E2E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Практическая  работа  № 3 «</w:t>
      </w:r>
      <w:r w:rsidRPr="009173A8">
        <w:rPr>
          <w:rFonts w:ascii="Times New Roman" w:hAnsi="Times New Roman" w:cs="Times New Roman"/>
          <w:sz w:val="24"/>
          <w:szCs w:val="24"/>
        </w:rPr>
        <w:t>Характеристика угольного бассейна России»;</w:t>
      </w:r>
    </w:p>
    <w:p w:rsidR="00245E2E" w:rsidRPr="009173A8" w:rsidRDefault="00245E2E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Pr="009173A8">
        <w:rPr>
          <w:rFonts w:ascii="Times New Roman" w:hAnsi="Times New Roman" w:cs="Times New Roman"/>
          <w:sz w:val="24"/>
          <w:szCs w:val="24"/>
        </w:rPr>
        <w:t xml:space="preserve"> «Определение главных районов размещения предприятий трудоёмкого и металлоёмкого машиностроения</w:t>
      </w:r>
    </w:p>
    <w:p w:rsidR="00245E2E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Практическая  работа  № 5</w:t>
      </w:r>
      <w:r w:rsidRPr="009173A8">
        <w:rPr>
          <w:rFonts w:ascii="Times New Roman" w:hAnsi="Times New Roman" w:cs="Times New Roman"/>
          <w:sz w:val="24"/>
          <w:szCs w:val="24"/>
        </w:rPr>
        <w:t>«Определение  основных районов выращивания зерновых и технических культур»;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 xml:space="preserve">Практическая  работа  №6 </w:t>
      </w:r>
      <w:r w:rsidRPr="009173A8">
        <w:rPr>
          <w:rFonts w:ascii="Times New Roman" w:hAnsi="Times New Roman" w:cs="Times New Roman"/>
          <w:sz w:val="24"/>
          <w:szCs w:val="24"/>
        </w:rPr>
        <w:t>«Определение главных районов животноводства»</w:t>
      </w:r>
    </w:p>
    <w:p w:rsidR="00EA6491" w:rsidRPr="009173A8" w:rsidRDefault="00527C54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Контрольная работа№1«</w:t>
      </w:r>
      <w:r w:rsidRPr="009173A8">
        <w:rPr>
          <w:rFonts w:ascii="Times New Roman" w:hAnsi="Times New Roman" w:cs="Times New Roman"/>
          <w:sz w:val="24"/>
          <w:szCs w:val="24"/>
        </w:rPr>
        <w:t>Общаяхарактеристикахозяйства»</w:t>
      </w:r>
    </w:p>
    <w:p w:rsidR="00527C54" w:rsidRPr="009173A8" w:rsidRDefault="00527C54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2 </w:t>
      </w:r>
      <w:r w:rsidRPr="009173A8">
        <w:rPr>
          <w:rFonts w:ascii="Times New Roman" w:hAnsi="Times New Roman" w:cs="Times New Roman"/>
          <w:sz w:val="24"/>
          <w:szCs w:val="24"/>
        </w:rPr>
        <w:t>по  тем</w:t>
      </w:r>
      <w:proofErr w:type="gramStart"/>
      <w:r w:rsidRPr="009173A8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9173A8">
        <w:rPr>
          <w:rFonts w:ascii="Times New Roman" w:hAnsi="Times New Roman" w:cs="Times New Roman"/>
          <w:sz w:val="24"/>
          <w:szCs w:val="24"/>
        </w:rPr>
        <w:t>Промышленность»</w:t>
      </w:r>
    </w:p>
    <w:p w:rsidR="00527C54" w:rsidRPr="009173A8" w:rsidRDefault="00527C54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Контрольная работа № 3по теме «</w:t>
      </w:r>
      <w:r w:rsidRPr="009173A8">
        <w:rPr>
          <w:rFonts w:ascii="Times New Roman" w:hAnsi="Times New Roman" w:cs="Times New Roman"/>
          <w:sz w:val="24"/>
          <w:szCs w:val="24"/>
        </w:rPr>
        <w:t>Сельское хозяйство и</w:t>
      </w:r>
    </w:p>
    <w:p w:rsidR="00527C54" w:rsidRPr="009173A8" w:rsidRDefault="00527C54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sz w:val="24"/>
          <w:szCs w:val="24"/>
        </w:rPr>
        <w:t>агропромышленный комплекс»</w:t>
      </w:r>
    </w:p>
    <w:p w:rsidR="00527C54" w:rsidRPr="009173A8" w:rsidRDefault="00527C54" w:rsidP="00917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3A8">
        <w:rPr>
          <w:rFonts w:ascii="Times New Roman" w:hAnsi="Times New Roman" w:cs="Times New Roman"/>
          <w:b/>
          <w:sz w:val="24"/>
          <w:szCs w:val="24"/>
        </w:rPr>
        <w:t>Контрольная работа №4 по теме</w:t>
      </w:r>
      <w:r w:rsidRPr="009173A8">
        <w:rPr>
          <w:rFonts w:ascii="Times New Roman" w:hAnsi="Times New Roman" w:cs="Times New Roman"/>
          <w:sz w:val="24"/>
          <w:szCs w:val="24"/>
        </w:rPr>
        <w:t xml:space="preserve"> «Сфера услуг»</w:t>
      </w:r>
    </w:p>
    <w:p w:rsidR="002317DF" w:rsidRPr="009173A8" w:rsidRDefault="002317DF" w:rsidP="009173A8">
      <w:pPr>
        <w:spacing w:line="0" w:lineRule="atLeast"/>
        <w:ind w:left="1946"/>
        <w:rPr>
          <w:rFonts w:ascii="Times New Roman" w:eastAsia="Arial" w:hAnsi="Times New Roman" w:cs="Times New Roman"/>
          <w:b/>
          <w:sz w:val="24"/>
          <w:szCs w:val="24"/>
        </w:rPr>
      </w:pPr>
      <w:r w:rsidRPr="009173A8">
        <w:rPr>
          <w:rFonts w:ascii="Times New Roman" w:eastAsia="Arial" w:hAnsi="Times New Roman" w:cs="Times New Roman"/>
          <w:b/>
          <w:sz w:val="24"/>
          <w:szCs w:val="24"/>
        </w:rPr>
        <w:t>Раздел 2. Районы России</w:t>
      </w:r>
    </w:p>
    <w:p w:rsidR="002317DF" w:rsidRPr="009173A8" w:rsidRDefault="002317DF" w:rsidP="009173A8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1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но хозяйственное районирование России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Принципы и виды природно хозяйственного районирования страны. Анализ разных видов районирования России.</w:t>
      </w:r>
    </w:p>
    <w:p w:rsidR="002317DF" w:rsidRPr="009173A8" w:rsidRDefault="002317DF" w:rsidP="009173A8">
      <w:pPr>
        <w:spacing w:line="231" w:lineRule="auto"/>
        <w:ind w:left="2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Крупные регионы и районы России.</w:t>
      </w:r>
    </w:p>
    <w:p w:rsidR="002317DF" w:rsidRPr="009173A8" w:rsidRDefault="002317DF" w:rsidP="009173A8">
      <w:pPr>
        <w:spacing w:line="222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ы России: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Западный и Восточный.</w:t>
      </w:r>
    </w:p>
    <w:p w:rsidR="002317DF" w:rsidRPr="009173A8" w:rsidRDefault="002317DF" w:rsidP="009173A8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182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адный регион</w:t>
      </w:r>
    </w:p>
    <w:p w:rsidR="002317DF" w:rsidRPr="009173A8" w:rsidRDefault="002317DF" w:rsidP="009173A8">
      <w:pPr>
        <w:spacing w:line="18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Европейский Север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регионов и районов.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Центральная Россия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Европейский Юг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</w:t>
      </w: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Поволжье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Урал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222" w:lineRule="auto"/>
        <w:ind w:left="28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очный. регион</w:t>
      </w:r>
    </w:p>
    <w:p w:rsidR="002317DF" w:rsidRPr="009173A8" w:rsidRDefault="002317DF" w:rsidP="009173A8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Западная Сибирь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Восточная Сибирь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Дальний Восток.</w:t>
      </w:r>
    </w:p>
    <w:p w:rsidR="002317DF" w:rsidRPr="009173A8" w:rsidRDefault="002317DF" w:rsidP="009173A8">
      <w:pPr>
        <w:spacing w:line="225" w:lineRule="auto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9173A8" w:rsidRDefault="002317DF" w:rsidP="009173A8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9173A8" w:rsidRDefault="002317DF" w:rsidP="009173A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223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9173A8" w:rsidRDefault="002317DF" w:rsidP="009173A8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EA6491" w:rsidRPr="009173A8" w:rsidRDefault="00EA6491" w:rsidP="009173A8">
      <w:pPr>
        <w:spacing w:line="0" w:lineRule="atLeast"/>
        <w:ind w:left="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A6491" w:rsidRPr="009173A8" w:rsidRDefault="00EA6491" w:rsidP="009173A8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7</w:t>
      </w:r>
    </w:p>
    <w:p w:rsidR="002317DF" w:rsidRPr="009173A8" w:rsidRDefault="00EA6491" w:rsidP="009173A8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« Анализ разных видов районирования России»;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актическаяРабота №8 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 xml:space="preserve">«Выявление  и  анализ  условий  </w:t>
      </w:r>
      <w:proofErr w:type="gramStart"/>
      <w:r w:rsidRPr="009173A8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proofErr w:type="gramEnd"/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sz w:val="24"/>
          <w:szCs w:val="24"/>
          <w:lang w:eastAsia="en-US"/>
        </w:rPr>
        <w:t>развития хозяйства Европейского Севера»;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актическая  работа  №9 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ая оценка </w:t>
      </w:r>
      <w:proofErr w:type="gramStart"/>
      <w:r w:rsidRPr="009173A8">
        <w:rPr>
          <w:rFonts w:ascii="Times New Roman" w:hAnsi="Times New Roman" w:cs="Times New Roman"/>
          <w:sz w:val="24"/>
          <w:szCs w:val="24"/>
          <w:lang w:eastAsia="en-US"/>
        </w:rPr>
        <w:t>географического</w:t>
      </w:r>
      <w:proofErr w:type="gramEnd"/>
      <w:r w:rsidRPr="009173A8">
        <w:rPr>
          <w:rFonts w:ascii="Times New Roman" w:hAnsi="Times New Roman" w:cs="Times New Roman"/>
          <w:sz w:val="24"/>
          <w:szCs w:val="24"/>
          <w:lang w:eastAsia="en-US"/>
        </w:rPr>
        <w:t xml:space="preserve"> положенияЗападной и Восточной Сибири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ая  работа  №10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Анализ  взаимодействия  природы  и  человека»;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ая работа № 11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 xml:space="preserve"> Анализ показателей внешней</w:t>
      </w:r>
    </w:p>
    <w:p w:rsidR="00EA6491" w:rsidRPr="009173A8" w:rsidRDefault="00EA6491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sz w:val="24"/>
          <w:szCs w:val="24"/>
          <w:lang w:eastAsia="en-US"/>
        </w:rPr>
        <w:t>торговли России.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№5 </w:t>
      </w:r>
      <w:r w:rsidR="00644B1F"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по т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еме 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Европейский Север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№6 теме  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gramStart"/>
      <w:r w:rsidRPr="009173A8">
        <w:rPr>
          <w:rFonts w:ascii="Times New Roman" w:hAnsi="Times New Roman" w:cs="Times New Roman"/>
          <w:sz w:val="24"/>
          <w:szCs w:val="24"/>
          <w:lang w:eastAsia="en-US"/>
        </w:rPr>
        <w:t>Европейский</w:t>
      </w:r>
      <w:proofErr w:type="gramEnd"/>
      <w:r w:rsidRPr="009173A8">
        <w:rPr>
          <w:rFonts w:ascii="Times New Roman" w:hAnsi="Times New Roman" w:cs="Times New Roman"/>
          <w:sz w:val="24"/>
          <w:szCs w:val="24"/>
          <w:lang w:eastAsia="en-US"/>
        </w:rPr>
        <w:t xml:space="preserve"> Северо-Запад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    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 работа №7 по  теме  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Центральная  Россия»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№8 по теме 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«Европейский Юг»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№9 по теме 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«Поволжье»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10 по теме 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Урал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9A361D" w:rsidRPr="009173A8" w:rsidRDefault="009A361D" w:rsidP="009173A8">
      <w:pPr>
        <w:pStyle w:val="a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11</w:t>
      </w:r>
      <w:r w:rsidR="00644B1F"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теме 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Западная и Восточная Сибирь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061464" w:rsidRPr="009173A8" w:rsidRDefault="00061464" w:rsidP="009173A8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№12 </w:t>
      </w:r>
      <w:r w:rsidR="00644B1F"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теме </w:t>
      </w:r>
      <w:r w:rsidRPr="009173A8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9173A8">
        <w:rPr>
          <w:rFonts w:ascii="Times New Roman" w:hAnsi="Times New Roman" w:cs="Times New Roman"/>
          <w:sz w:val="24"/>
          <w:szCs w:val="24"/>
          <w:lang w:eastAsia="en-US"/>
        </w:rPr>
        <w:t>Дальний Восток»</w:t>
      </w:r>
    </w:p>
    <w:p w:rsidR="009A361D" w:rsidRPr="009173A8" w:rsidRDefault="009A361D" w:rsidP="009173A8">
      <w:pPr>
        <w:spacing w:line="0" w:lineRule="atLeast"/>
        <w:ind w:left="1246"/>
        <w:rPr>
          <w:rFonts w:ascii="Times New Roman" w:eastAsia="Arial" w:hAnsi="Times New Roman" w:cs="Times New Roman"/>
          <w:b/>
          <w:sz w:val="24"/>
          <w:szCs w:val="24"/>
        </w:rPr>
      </w:pPr>
    </w:p>
    <w:p w:rsidR="002317DF" w:rsidRPr="009173A8" w:rsidRDefault="002317DF" w:rsidP="009173A8">
      <w:pPr>
        <w:spacing w:line="0" w:lineRule="atLeast"/>
        <w:ind w:left="1246"/>
        <w:rPr>
          <w:rFonts w:ascii="Times New Roman" w:eastAsia="Arial" w:hAnsi="Times New Roman" w:cs="Times New Roman"/>
          <w:b/>
          <w:sz w:val="24"/>
          <w:szCs w:val="24"/>
        </w:rPr>
      </w:pPr>
      <w:r w:rsidRPr="009173A8">
        <w:rPr>
          <w:rFonts w:ascii="Times New Roman" w:eastAsia="Arial" w:hAnsi="Times New Roman" w:cs="Times New Roman"/>
          <w:b/>
          <w:sz w:val="24"/>
          <w:szCs w:val="24"/>
        </w:rPr>
        <w:t>Раздел 3 Россия в современном мире</w:t>
      </w:r>
    </w:p>
    <w:p w:rsidR="002317DF" w:rsidRPr="009173A8" w:rsidRDefault="002317DF" w:rsidP="009173A8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9173A8" w:rsidRDefault="002317DF" w:rsidP="009173A8">
      <w:pPr>
        <w:tabs>
          <w:tab w:val="left" w:pos="680"/>
        </w:tabs>
        <w:spacing w:line="225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</w:t>
      </w:r>
    </w:p>
    <w:p w:rsidR="002317DF" w:rsidRPr="009173A8" w:rsidRDefault="00061464" w:rsidP="009173A8">
      <w:pPr>
        <w:tabs>
          <w:tab w:val="left" w:pos="680"/>
        </w:tabs>
        <w:spacing w:line="22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работ</w:t>
      </w:r>
      <w:r w:rsidR="00644B1F" w:rsidRPr="009173A8">
        <w:rPr>
          <w:rFonts w:ascii="Times New Roman" w:eastAsia="Times New Roman" w:hAnsi="Times New Roman" w:cs="Times New Roman"/>
          <w:b/>
          <w:sz w:val="24"/>
          <w:szCs w:val="24"/>
        </w:rPr>
        <w:t>а № 13</w:t>
      </w:r>
    </w:p>
    <w:p w:rsidR="00644B1F" w:rsidRPr="009173A8" w:rsidRDefault="00644B1F" w:rsidP="009173A8">
      <w:pPr>
        <w:tabs>
          <w:tab w:val="left" w:pos="680"/>
        </w:tabs>
        <w:spacing w:line="225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B1F" w:rsidRPr="009173A8" w:rsidRDefault="00644B1F" w:rsidP="009173A8">
      <w:pPr>
        <w:tabs>
          <w:tab w:val="left" w:pos="680"/>
        </w:tabs>
        <w:spacing w:line="22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44B1F" w:rsidRPr="009173A8" w:rsidRDefault="00644B1F" w:rsidP="009173A8">
      <w:pPr>
        <w:tabs>
          <w:tab w:val="left" w:pos="680"/>
        </w:tabs>
        <w:spacing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7088" w:type="dxa"/>
        <w:tblInd w:w="-176" w:type="dxa"/>
        <w:tblLook w:val="04A0"/>
      </w:tblPr>
      <w:tblGrid>
        <w:gridCol w:w="2339"/>
        <w:gridCol w:w="1417"/>
        <w:gridCol w:w="1679"/>
        <w:gridCol w:w="1653"/>
      </w:tblGrid>
      <w:tr w:rsidR="00644B1F" w:rsidRPr="009173A8" w:rsidTr="009A2DEF">
        <w:trPr>
          <w:trHeight w:val="602"/>
        </w:trPr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Раздел 1. Хозяйство России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Общая характеристика хозяйства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sz w:val="24"/>
                <w:szCs w:val="24"/>
              </w:rPr>
              <w:t xml:space="preserve">Тема. Промышленность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sz w:val="24"/>
                <w:szCs w:val="24"/>
              </w:rPr>
              <w:t xml:space="preserve">Тема. Сельское хозяйство и агропромышленный комплекс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Сфера услуг </w:t>
            </w:r>
          </w:p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Районы России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+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4B1F" w:rsidRPr="009173A8" w:rsidTr="009173A8">
        <w:trPr>
          <w:trHeight w:val="229"/>
        </w:trPr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о-Запад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оссия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Юг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sz w:val="24"/>
                <w:szCs w:val="24"/>
              </w:rPr>
              <w:t xml:space="preserve">Поволжье </w:t>
            </w:r>
          </w:p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и Восточная Сибирь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3</w:t>
            </w:r>
          </w:p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+2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4B1F" w:rsidRPr="009173A8" w:rsidTr="009A2DEF">
        <w:tc>
          <w:tcPr>
            <w:tcW w:w="2369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44B1F" w:rsidRPr="009173A8" w:rsidRDefault="00644B1F" w:rsidP="009173A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44B1F" w:rsidRPr="009173A8" w:rsidRDefault="00644B1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892EB9" w:rsidRPr="009173A8" w:rsidRDefault="00892EB9" w:rsidP="009173A8">
      <w:pPr>
        <w:tabs>
          <w:tab w:val="left" w:pos="687"/>
        </w:tabs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0"/>
      <w:bookmarkEnd w:id="2"/>
    </w:p>
    <w:p w:rsidR="00892EB9" w:rsidRPr="009173A8" w:rsidRDefault="00892EB9" w:rsidP="009173A8">
      <w:pPr>
        <w:tabs>
          <w:tab w:val="left" w:pos="687"/>
        </w:tabs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9173A8" w:rsidRDefault="00892EB9" w:rsidP="009173A8">
      <w:pPr>
        <w:tabs>
          <w:tab w:val="left" w:pos="687"/>
        </w:tabs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9173A8" w:rsidRDefault="00892EB9" w:rsidP="009173A8">
      <w:pPr>
        <w:tabs>
          <w:tab w:val="left" w:pos="687"/>
        </w:tabs>
        <w:spacing w:line="223" w:lineRule="auto"/>
        <w:rPr>
          <w:rFonts w:ascii="Times New Roman" w:eastAsia="Times New Roman" w:hAnsi="Times New Roman" w:cs="Times New Roman"/>
          <w:sz w:val="24"/>
          <w:szCs w:val="24"/>
        </w:rPr>
        <w:sectPr w:rsidR="00892EB9" w:rsidRPr="009173A8" w:rsidSect="00846F3A">
          <w:pgSz w:w="8220" w:h="12756"/>
          <w:pgMar w:top="815" w:right="423" w:bottom="34" w:left="1134" w:header="0" w:footer="0" w:gutter="0"/>
          <w:cols w:space="0" w:equalWidth="0">
            <w:col w:w="6663"/>
          </w:cols>
          <w:docGrid w:linePitch="360"/>
        </w:sectPr>
      </w:pPr>
    </w:p>
    <w:p w:rsidR="00892EB9" w:rsidRPr="009173A8" w:rsidRDefault="00892EB9" w:rsidP="009173A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1"/>
      <w:bookmarkEnd w:id="3"/>
    </w:p>
    <w:p w:rsidR="00892EB9" w:rsidRPr="009173A8" w:rsidRDefault="00892EB9" w:rsidP="009173A8">
      <w:pPr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Приложение к рабочей программе по географии 9 класс</w:t>
      </w:r>
    </w:p>
    <w:p w:rsidR="00892EB9" w:rsidRPr="009173A8" w:rsidRDefault="00892EB9" w:rsidP="009173A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67"/>
        <w:gridCol w:w="284"/>
        <w:gridCol w:w="143"/>
        <w:gridCol w:w="424"/>
        <w:gridCol w:w="425"/>
        <w:gridCol w:w="142"/>
        <w:gridCol w:w="283"/>
        <w:gridCol w:w="1290"/>
        <w:gridCol w:w="128"/>
        <w:gridCol w:w="1984"/>
        <w:gridCol w:w="142"/>
        <w:gridCol w:w="142"/>
        <w:gridCol w:w="1417"/>
        <w:gridCol w:w="2076"/>
        <w:gridCol w:w="51"/>
        <w:gridCol w:w="1650"/>
        <w:gridCol w:w="51"/>
        <w:gridCol w:w="1963"/>
        <w:gridCol w:w="2083"/>
      </w:tblGrid>
      <w:tr w:rsidR="009A2DEF" w:rsidRPr="009173A8" w:rsidTr="0011699F">
        <w:tc>
          <w:tcPr>
            <w:tcW w:w="56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-п</w:t>
            </w:r>
          </w:p>
        </w:tc>
        <w:tc>
          <w:tcPr>
            <w:tcW w:w="1701" w:type="dxa"/>
            <w:gridSpan w:val="6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0" w:type="dxa"/>
            <w:vMerge w:val="restart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396" w:type="dxa"/>
            <w:gridSpan w:val="4"/>
            <w:vMerge w:val="restart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</w:tc>
        <w:tc>
          <w:tcPr>
            <w:tcW w:w="5791" w:type="dxa"/>
            <w:gridSpan w:val="5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2083" w:type="dxa"/>
            <w:vMerge w:val="restart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9A2DEF" w:rsidRPr="009173A8" w:rsidTr="0011699F">
        <w:tc>
          <w:tcPr>
            <w:tcW w:w="56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90" w:type="dxa"/>
            <w:vMerge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4"/>
            <w:vMerge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метные </w:t>
            </w: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2083" w:type="dxa"/>
            <w:vMerge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rPr>
          <w:trHeight w:val="3420"/>
        </w:trPr>
        <w:tc>
          <w:tcPr>
            <w:tcW w:w="56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как важнейший компонент территории. Знакомство c содержанием  разделов  географии  9  класса,  со структурой учебника и с особенностями используемых компонентов УМК.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урсы  урока:  Учебник,  с.  5–6;  Атлас, контурные карты;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Хозяйство России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 ч)+1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ая характеристика хозяйства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 ч)+1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 2.Особенности хозяйства России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хозяйства России. Секторы</w:t>
            </w:r>
          </w:p>
          <w:p w:rsidR="009A2DEF" w:rsidRPr="009173A8" w:rsidRDefault="009A2DEF" w:rsidP="009173A8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зяйства. Межотраслевые комплексы.</w:t>
            </w:r>
          </w:p>
          <w:p w:rsidR="009A2DEF" w:rsidRPr="009173A8" w:rsidRDefault="009A2DEF" w:rsidP="009173A8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ры и условия размещения пред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ятий. Территориальная структура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карт для определения типов территориальной структуры хозяйства»</w:t>
            </w: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черты сходства и отлич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евой и функциона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ы хозяйства России от хозяйст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 развитых и развивающи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 мира</w:t>
            </w: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типы территориальной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ы хозяйства России на основе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а тематических (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их) карт</w:t>
            </w:r>
          </w:p>
          <w:p w:rsidR="009A2DEF" w:rsidRPr="009173A8" w:rsidRDefault="009A2DEF" w:rsidP="009173A8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 3</w:t>
            </w:r>
          </w:p>
          <w:p w:rsidR="009A2DEF" w:rsidRPr="009173A8" w:rsidRDefault="009A2DEF" w:rsidP="009173A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ографическое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ложение как факто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вития хозяйства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северного положения на  хозяйство страны. Особенности её тран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ого, геополитического, геоэкономического, соседского полож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на основе анализа карт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а учебника черты географического положени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азываю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ительное и отрицательно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ствие на развитие хозяйства России</w:t>
            </w: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характеристику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Росс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2 Атлас, c. 2–3; 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4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еловеческий капитал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чество населения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еловеческий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апитал. Оценка качества  населения.  Географические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</w:t>
            </w:r>
            <w:proofErr w:type="spell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я в качестве населения и  перспективы развития человеческого капитал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вать по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атистическим данны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ю человеческого капитала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 Росси и других стран мира</w:t>
            </w:r>
          </w:p>
        </w:tc>
        <w:tc>
          <w:tcPr>
            <w:tcW w:w="170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знание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бя как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а общества на глобальном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ом уровн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 планеты</w:t>
            </w:r>
          </w:p>
          <w:p w:rsidR="009A2DEF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я, 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жител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ного региона)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ости природ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и хозяйств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, материков, и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ых районов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как субъект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ого</w:t>
            </w:r>
          </w:p>
          <w:p w:rsidR="009A2DEF" w:rsidRPr="009173A8" w:rsidRDefault="00B02054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го пространства,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ее месте и роли в 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м мире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карта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тистическим материалам)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ые различия индекс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ческого развития по субъект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ы, 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ить терм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9A2DEF" w:rsidRPr="009173A8" w:rsidRDefault="009A2DEF" w:rsidP="009173A8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 5</w:t>
            </w:r>
          </w:p>
          <w:p w:rsidR="009A2DEF" w:rsidRPr="009173A8" w:rsidRDefault="009A2DEF" w:rsidP="009173A8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вые ресурсы и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кономически активноенаселение России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довые  ресурсы.  Экономически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</w:t>
            </w:r>
            <w:proofErr w:type="spell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. Безработица. Сфер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ости населения. Территориаль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 в уровне занятости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состава трудов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ов и экономически активного</w:t>
            </w: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по статистически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величину трудоспособного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 активного населения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и других странах мира</w:t>
            </w:r>
          </w:p>
        </w:tc>
        <w:tc>
          <w:tcPr>
            <w:tcW w:w="2083" w:type="dxa"/>
          </w:tcPr>
          <w:p w:rsidR="009173A8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ы, учить терм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9A2DEF" w:rsidRPr="009173A8" w:rsidRDefault="009A2DEF" w:rsidP="009173A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 6</w:t>
            </w:r>
          </w:p>
          <w:p w:rsidR="009A2DEF" w:rsidRPr="009173A8" w:rsidRDefault="009A2DEF" w:rsidP="009173A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родно-ресурсный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питал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«природно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 капитал».  Минеральные  ресурсы.  Территориальные  различия  в  размещени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  ресурсов.   Перспектив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 природно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питал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2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риродно-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го капитал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районо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особ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основ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х баз и набор представленных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х полезных ископаемых</w:t>
            </w:r>
          </w:p>
        </w:tc>
        <w:tc>
          <w:tcPr>
            <w:tcW w:w="1701" w:type="dxa"/>
            <w:gridSpan w:val="2"/>
          </w:tcPr>
          <w:p w:rsidR="009B5F07" w:rsidRPr="009173A8" w:rsidRDefault="009B5F07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й, творческой и других видов деятель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являть достоинства и недостатки</w:t>
            </w:r>
          </w:p>
          <w:p w:rsidR="009A2DEF" w:rsidRPr="009173A8" w:rsidRDefault="009173A8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го капитала Росс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по  картам  и  сравнивать</w:t>
            </w:r>
          </w:p>
          <w:p w:rsidR="009A2DEF" w:rsidRPr="009173A8" w:rsidRDefault="009173A8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урсный капитал крупных районов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173A8" w:rsidP="009173A8">
            <w:pPr>
              <w:spacing w:line="208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5 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изводственны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питал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производственного  капитала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распределение по видам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</w:t>
            </w:r>
            <w:proofErr w:type="spell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 деятельности  и  территори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. Перспективы изменения географии производственного капитал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статистическим данным долю видов экономической деятельности в производственном капитале России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его износа</w:t>
            </w:r>
          </w:p>
        </w:tc>
        <w:tc>
          <w:tcPr>
            <w:tcW w:w="1701" w:type="dxa"/>
            <w:gridSpan w:val="2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ётом устойчивых познавательных интересов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по  картам  распределение производственного капитала по территории страны,</w:t>
            </w:r>
          </w:p>
        </w:tc>
        <w:tc>
          <w:tcPr>
            <w:tcW w:w="2083" w:type="dxa"/>
          </w:tcPr>
          <w:p w:rsidR="009173A8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ы, учить терм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8.  Обобщение  по  теме  «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ая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арактеристика хозяйства». </w:t>
            </w:r>
          </w:p>
        </w:tc>
        <w:tc>
          <w:tcPr>
            <w:tcW w:w="2396" w:type="dxa"/>
            <w:gridSpan w:val="4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1«Общ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озяйства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173A8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-6</w:t>
            </w:r>
            <w:r w:rsid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ы, учить терм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мышленность 11 час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9 Топливно</w:t>
            </w:r>
            <w:r w:rsidR="00755FDB"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нергетический комплек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азовая промышленн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ть</w:t>
            </w:r>
          </w:p>
        </w:tc>
        <w:tc>
          <w:tcPr>
            <w:tcW w:w="2268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, структура и значение ТЭК в хозяйстве. Запасы, добыча, использование, транспортировка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родного  газа.  Газов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  и  охрана  окружа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ей среды. Перспективы развития газовой промышленности. 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«Состав топливн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етического комплекса» 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яснением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ункций его отдель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ьев и взаимосвязи между ними</w:t>
            </w:r>
          </w:p>
        </w:tc>
        <w:tc>
          <w:tcPr>
            <w:tcW w:w="1752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ознание себя как</w:t>
            </w:r>
          </w:p>
          <w:p w:rsidR="009A2DEF" w:rsidRPr="009173A8" w:rsidRDefault="00B02054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лена общества на 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м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ом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</w:p>
          <w:p w:rsidR="009A2DEF" w:rsidRPr="009173A8" w:rsidRDefault="00B02054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ом уровн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9A2DEF"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 планет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, гражданин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жител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ного региона)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ости природ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и хозяйства</w:t>
            </w:r>
          </w:p>
          <w:p w:rsidR="009A2DEF" w:rsidRPr="009173A8" w:rsidRDefault="00B02054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,</w:t>
            </w:r>
          </w:p>
        </w:tc>
        <w:tc>
          <w:tcPr>
            <w:tcW w:w="196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на контурную карту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районы добычи газа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гистральные газопроводы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7 Атлас,  с.28;  Контурные  карты,  с.  6–7(№   1   частично)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0. Нефтяная промышленнос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: география основ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х и перспективных  районов  добычи,  систем трубопроводовЗапасы, добыча нефти. Система нефтепроводов. География нефтепереработк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нефтяной промышленности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 среду. Перспективы раз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нефтяной промышленности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характеристику одного из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ых бассейнов по картам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</w:tcPr>
          <w:p w:rsidR="009A2DEF" w:rsidRPr="009173A8" w:rsidRDefault="009B5F07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й, творческой и других видов деятельности;</w:t>
            </w:r>
          </w:p>
        </w:tc>
        <w:tc>
          <w:tcPr>
            <w:tcW w:w="196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 на  контурную  карту  основные  районы  добычи  нефти 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нефтепро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  карту   размещ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 нефтяной промышленности  с  картой  плотности  населени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лировать выводы.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8 Атлас,  с.28;  Контурные  карты,  с.  6–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1. Угольная промышленнос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сы и добыча угля. Использовани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я  и  его  значение  в  хозяйстве  России. Способы добычи и стоимость угля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ствие угольной промышл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 окружающую  среду.  Перспективы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угольной промышленности</w:t>
            </w: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 работа  № 3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Характеристика угольного бассейна России»; </w:t>
            </w: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характеристику одного из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ых бассейнов по картам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опоставительный анализ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ы добычи угля в основных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ых бассейнах на основе статистических материалов и карт</w:t>
            </w:r>
          </w:p>
        </w:tc>
        <w:tc>
          <w:tcPr>
            <w:tcW w:w="2083" w:type="dxa"/>
          </w:tcPr>
          <w:p w:rsidR="0011699F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9; Атлас,  с.  28;  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2. Электроэнергетик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производства  электроэнерг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электростанций, их особ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оля в производстве электроэнерг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радиционные  источникиэнерг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нергетические  системы.  Влияние  отрасли на окружающую среду. Перспективы развития электроэнергетик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) таблицу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личия типов электростанций п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м эксплуатации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а, воздействию н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ую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у, стоим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энергии</w:t>
            </w:r>
          </w:p>
        </w:tc>
        <w:tc>
          <w:tcPr>
            <w:tcW w:w="1752" w:type="dxa"/>
            <w:gridSpan w:val="3"/>
            <w:vMerge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 контурную карту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электростанции разн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а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0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29;  Контурные  карты,  с.  6–7(№ 2); </w:t>
            </w: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3. Машиностроение</w:t>
            </w: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мещения.  География  отраслей  машиностроения.  Влияние  машиностроения на окружающую среду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звития отрасл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 4 «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главных районов размещения предприятий трудоёмкого и металлоёмкого машиностроения</w:t>
            </w: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по картам главные районы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отраслей трудоемк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ени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ы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ящие наибольшую час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ительной продукции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ы с наиболее высокой доле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ения в промышленности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гументировать конкретными пр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ами решающее  воздействие  машиностроения 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  уровен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страны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центры машиностроения России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1</w:t>
            </w:r>
          </w:p>
          <w:p w:rsidR="0011699F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34–35; Контурные карты, с. 6–7(№ 4); 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4. Чёрная металлургия</w:t>
            </w: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щения. География металлургии чёрных металлов. Влияни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ой металлургии на окружающу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  Перспективы  развития  отрасл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по картам географи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рождений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елезных руд и каменного угля с размещением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центров черно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улирова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 факторы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 предприяти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о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одить примеры (с использованием  карты атласа) различных вариантов  размещения  предприяти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ёрной металлургии. </w:t>
            </w:r>
          </w:p>
        </w:tc>
        <w:tc>
          <w:tcPr>
            <w:tcW w:w="1752" w:type="dxa"/>
            <w:gridSpan w:val="3"/>
            <w:vMerge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турну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 главные металлургическ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е районы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 мнение  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х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я за сталью роли главного конструкционного материала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2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30; Контурные карты, с. 6–7(№  3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астично);  </w:t>
            </w: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5. Цветная металлург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мещения.  География  металлургии  цветных металлов. Влия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ветной металлургии на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кружающую среду. Перспективы развития отрасли.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главную закономерность в размещении предприятий цвет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 тяжелых металлов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авливать главный факто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щения выплавки алюминия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центров алюминиев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1752" w:type="dxa"/>
            <w:gridSpan w:val="3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</w:t>
            </w:r>
            <w:r w:rsidR="00B02054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йчивых познавательных интересов</w:t>
            </w:r>
          </w:p>
        </w:tc>
        <w:tc>
          <w:tcPr>
            <w:tcW w:w="196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их источниках) об использовании цветных металлов в хозяйств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ах возрастания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требности в них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оставлять  по картам географи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рождений цветных металлов с размещение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 центро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ной металлургии.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3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тлас,  с.  31;  Контурные  карты,  с.  6–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6. Химическая промышленнос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ёмы  и  особенности производства. Факторы  размещения.  География  химической  промышленности.  Влияние химической промышленности на окружающую  среду.  Перспективы  развития    отрасли. </w:t>
            </w: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gridSpan w:val="3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е и рационального природопользования;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4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32;  Контурные  карты,  с.  6–7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851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7. Лесная промышленнос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ые ресурсы. Состав и продукци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сной   промышленности.   Факторы размещения.  География  лесной  промышленности.  Влияние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на окружающую среду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пективы развития отрасли. </w:t>
            </w:r>
          </w:p>
        </w:tc>
        <w:tc>
          <w:tcPr>
            <w:tcW w:w="1417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атлас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 основных районов лесозаготовок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опромышленных комплексов с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м принципов их размещения</w:t>
            </w:r>
          </w:p>
        </w:tc>
        <w:tc>
          <w:tcPr>
            <w:tcW w:w="1752" w:type="dxa"/>
            <w:gridSpan w:val="3"/>
            <w:vMerge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направления использования древесины в хозяйстве, её главных потребителей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роль потребительского и экологического факторов в размещении  предприятий  лесной  промышленност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мнение о проблемах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ах  развития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5</w:t>
            </w:r>
          </w:p>
          <w:p w:rsidR="0011699F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33; 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851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18.  Обобщающий  урок  по  тем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Промышленность»</w:t>
            </w:r>
          </w:p>
        </w:tc>
        <w:tc>
          <w:tcPr>
            <w:tcW w:w="2268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86;</w:t>
            </w:r>
          </w:p>
        </w:tc>
        <w:tc>
          <w:tcPr>
            <w:tcW w:w="1417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 2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 тем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Промышленность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gridSpan w:val="3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6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лагается несколько вариантов проведения   обобщающего   урока (по выбору учителя):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подготовленное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суждение проблемы  «Стоит  ли  при  огромных  запасах  природных  ресурсов России  переходить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ырьевой  к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овационной экономике?», 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7-15,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6;  Атлас,  с.  26–35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ельское хозяйство и агропромышленный комплекс (4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19. Сельское хозяйств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тениеводств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ия сельского хозяйства от други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ей экономик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ные угодья. Состав сельского  хозяйства.  Влияние  сельского  хозяйства  на окружающую среду. Зерновые и технические   культуры. Назнач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рновых и  технических культур, их требования к агроклиматическим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сурсам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актическая  работа  № 5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пределение  основных районов выращивания зерновых и технических культур»; 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и характеризовать агроклиматические ресурсы с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тельными посевами тех или иных культу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существенные черты отлич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хозяйства от других отрасле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ки</w:t>
            </w:r>
          </w:p>
        </w:tc>
        <w:tc>
          <w:tcPr>
            <w:tcW w:w="1650" w:type="dxa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одить   сравнительны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ных  угодий России и сельскохозяйственных угодий других стран (регионов), комментировать полученные результат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картам  и  экол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иматическим  показателям  основные районы выращивания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ерновых и технических культур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6-1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26–27,  38;  Контурные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ы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с</w:t>
            </w:r>
            <w:proofErr w:type="spellEnd"/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10–11  </w:t>
            </w:r>
          </w:p>
        </w:tc>
      </w:tr>
      <w:tr w:rsidR="009A2DEF" w:rsidRPr="009173A8" w:rsidTr="0011699F">
        <w:trPr>
          <w:trHeight w:val="1550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20. Животноводств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и животноводства, их значение и география. Перспективы развития животноводства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 работа№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пределение главных районов животноводства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.</w:t>
            </w:r>
            <w:proofErr w:type="gramEnd"/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картам  и  экол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ическим  показателя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районы развития разных отраслей животноводства</w:t>
            </w:r>
          </w:p>
        </w:tc>
        <w:tc>
          <w:tcPr>
            <w:tcW w:w="1650" w:type="dxa"/>
          </w:tcPr>
          <w:p w:rsidR="009B5F07" w:rsidRPr="009173A8" w:rsidRDefault="009B5F07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B02054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 </w:t>
            </w:r>
            <w:r w:rsidR="00B02054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на контурную карту главные районы животновод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8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с. 26–27, 38–39; Контурные карты, с. 10–11 (№ 3)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рок 21. Пищевая  и  лёгкая  промышленность.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ПК 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промышленный  комплекс Особенности  лёгкой  и  пищевой  промышленности.  Факторы  размещ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 и география важнейших отраслей. Влияние лёгкой и пищев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  на   окружающу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,  перспективы  развития.  Агр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шленный комплекс: состав, место и значение в хозяйстве.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на основе анализа карт основные районы и центры развит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ой и легкой промыш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долю пищевой и легк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в общем объем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шленной продукции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 мнение  о причина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ой  обеспеченности  населения отечественной продукцие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ёгкой и пищевой промышленности и их неконкурентоспособност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на  основе  анализа  карт основные районы и центры развития  пищевой  и  лёгкой  промышленности. Приводить  примеры  предприяти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его  края  и  указывать  факторы их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щения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9Атлас,  с.  36–37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10–11 (№ 4, 5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22. Обобщающий урок по теме «Сельское хозяйство и агропромышленный комплекс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«Соста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промышленного комплекса России»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звенья и взаимосвяз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К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3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теме «Сельское хозяйство и агропромышленный комплекс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6-19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фера услуг (7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23. Транспорт.  Железнодорожный транспо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и работа транспорта. Транспортные  узлы  и  транспортная  систем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 транспортных  узлов.  Влия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размещение населения и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приятий разных отраслей хозяйств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 развития  и  особ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   транспорта.   Ге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 российских  железных  дорог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   на    окружающую    среду Перспективы развития.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а  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ду  показателей  (скорость,  себе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, грузооборот, пассажирооборот,  зависимость  от погодныхусловий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ен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действия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 среду) на основе анализа статистических данных</w:t>
            </w:r>
          </w:p>
        </w:tc>
        <w:tc>
          <w:tcPr>
            <w:tcW w:w="1650" w:type="dxa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учащихся к саморазвитию и самообразова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достоинства  и  недостатки железнодорожного транспорт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прич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ей рол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елезнодорожного транспорта в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татистически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дол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 транспорта  в  транспортной  работе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авливать по картам причи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щей роли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  Росс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0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 с.  64–68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с. 40; Контурные карты, с. 8–9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№  1,  4)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24.  Автомобиль-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ый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и  воздушный транспорт</w:t>
            </w:r>
          </w:p>
        </w:tc>
        <w:tc>
          <w:tcPr>
            <w:tcW w:w="225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ьн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.  География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их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автомобильных  д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г.  Влияние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втомобильного  транспорт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кружающу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  развития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об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а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а. Влияние на окружающую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 Перспективы развития</w:t>
            </w:r>
          </w:p>
        </w:tc>
        <w:tc>
          <w:tcPr>
            <w:tcW w:w="1559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достоинства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и автомобильного транспорт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 по материалам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</w:t>
            </w:r>
            <w:proofErr w:type="spell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 (схема)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стоинства и недостатк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 транспорта.</w:t>
            </w:r>
          </w:p>
        </w:tc>
        <w:tc>
          <w:tcPr>
            <w:tcW w:w="1650" w:type="dxa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по статистическим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долю воздушного транспорт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ранспортной работе страны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0 сстр.67-70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40; Контурные карты, с. 8–9 </w:t>
            </w: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25.  Морской  и  внутренний  водный транспорт</w:t>
            </w:r>
          </w:p>
        </w:tc>
        <w:tc>
          <w:tcPr>
            <w:tcW w:w="225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ского транспорта. География морс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о транспорта, распределение флот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портов  между  бассейнами.  Влияни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 окружающую  среду.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спективы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. Показатели развития и особенности  речного  транспорта.  География речного транспорта, распределени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ота  и  портов  между  бассейнами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ённос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оходных речных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й. Влияние речного транспорта на  окружающую среду. Перспективы развития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рол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морских и речных бассейнов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боте морского и речного транспорта</w:t>
            </w:r>
          </w:p>
        </w:tc>
        <w:tc>
          <w:tcPr>
            <w:tcW w:w="1650" w:type="dxa"/>
            <w:vMerge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достоинства  и  недостатки морско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внутренне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транспорта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татистическим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ым  долю  морского  и  речного транспорта  в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анспортной  работе страны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ю    карту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морские и речные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урсы урока: Учебник, с. 72–78; Атлас,  с.41;  Контурные  карты,  с.  8–9(№ 3), с. 14–15 (№ 1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26. Связь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связи и их роль в жизни люде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хозяйстве. Развитие связи в стране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связи. Перспективы развит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схеме  виды  связ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оинства  и  недостатки  кажд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9A2DEF" w:rsidRPr="009173A8" w:rsidRDefault="009B5F07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и в процессе образовательной, общественно полезной, учебно-исследовательской, творчес</w:t>
            </w:r>
            <w:r w:rsidR="00B02054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кой и других видов деятельност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авнивать  по статистическим данным уровень развития отдельных видов связи в России и других странах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ия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уровне телефонизаци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сурсы   урока:   Учебник,  с.  78–79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41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27. Наука и образование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  и   образование   и   их   роль   в современном обществе. Развитие науки и   образования   в   стране.   Географ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и и образования. Основные район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ы,   города   науки.   Перспектив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я науки и образования.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данным районы Росси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дирующие в науке и образовании</w:t>
            </w:r>
          </w:p>
        </w:tc>
        <w:tc>
          <w:tcPr>
            <w:tcW w:w="1650" w:type="dxa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по картам географи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 наук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ы   урока:   Учебник,  с.  80–83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28. Жилищное хозяйство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 развития  жилищного хозяйства.  География  жилищного  хозяйства. Влияние   на окружающую среду. Перспективы развит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 территориальные  различия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ности  жильём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татистические данные   по уровню   обеспеч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ьём и   его   благоустро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и и других странах мир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карты  для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</w:t>
            </w:r>
            <w:proofErr w:type="spell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географических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азличий  в уровне жизни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 с.  84–85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29.  Обобщающи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й  урок  по  тем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Сфера услуг»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е вариантов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1559" w:type="dxa"/>
            <w:gridSpan w:val="2"/>
            <w:vAlign w:val="bottom"/>
          </w:tcPr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Контрольная работа №4 </w:t>
            </w: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 теме «Сфера услуг»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е вариантов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ебник,  с.  64–86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тлас,  с.  26–27,  40–41; 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 Районы России (32ч+2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30.  Европейская  и  азиатск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ти России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географического положения.  Природа  и  природные  ресурс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е. Хозяйство  Место  и  роль регионов  в  экономическом социально развитии страны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Анализ разных видов районирования России»;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на  основе  анализа  ка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 географического  положения регионов,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 полезной, учебно-исследовательской, творческой и других видов деятельности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ировать специфику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ой структур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еления и хозяйства, этнического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лигиозного состава населения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4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9–11, 14–15, 20–23, 26–27;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ропейский Север (3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31.  Географическое  полож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  особенности  природы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ого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вер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района. Физико и экономик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 положение,  его  влияние  на  природу,  хозяйство  и жизнь населения. Характер поверхности территории  Европейского Севера. Климат. Внутренние  воды.  Природные  зоны.  Природные ресурсы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ложительны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ицательные стороны географическ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ствено-причинноные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вязи  на  основе  анализа  ка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анализировать  услов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озяйства.</w:t>
            </w:r>
          </w:p>
        </w:tc>
        <w:tc>
          <w:tcPr>
            <w:tcW w:w="1650" w:type="dxa"/>
          </w:tcPr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 воздействия географического положения н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у, жизнь людей и хозяйство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описания и характеристики особенностей природы на основе анализа карт, схем, диаграмм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ругих источниках) и подготавливать сообщения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презентации) 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5-2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с. 12–21, 44–47; Контурные кар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, с. 15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рок 32. Население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ого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Се"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р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 и  динамика 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</w:t>
            </w: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</w:t>
            </w:r>
            <w:proofErr w:type="spell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изация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 города.  Народы  и  рел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анятость и доходы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описания и характеристики  населения  на  основе  анализ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источников информации,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 числе карт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одить  сопоставительный  анализ тематических физико</w:t>
            </w:r>
            <w:r w:rsidR="008953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карт и карт населения, устанавливать   причинно-следственные связи  и  закономерности  размещения населения, городов и объекто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й деятельности</w:t>
            </w:r>
          </w:p>
        </w:tc>
        <w:tc>
          <w:tcPr>
            <w:tcW w:w="1650" w:type="dxa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с учётом устойчивых познавательных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хемы  и  статистические материалы, отражающие качественные и количественные параметры  населения,  формулиро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  практические  и  познавательные задачи, используя различные  показатели,  характеризую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Атлас,  с.  22–25,  44–47;  </w:t>
            </w:r>
          </w:p>
        </w:tc>
      </w:tr>
      <w:tr w:rsidR="009A2DEF" w:rsidRPr="009173A8" w:rsidTr="0011699F">
        <w:trPr>
          <w:trHeight w:val="3394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33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озяйств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о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вер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  металлургия,   топлив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  лесная  промышленность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ая промышленность, машиностроение. Сельское хозяйство. Сфера  услуг. Экологическ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. Основ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№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ыявление  и  анализ  условий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хозяйства Европейского Севера»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населения, хозяйств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х территорий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его подрайон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краткому  описанию  характерных черт природы, населения и хозяйств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черты  сходства  и  различия в особенностях природы, населения, хозяйства отдельных территорий.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хемы  и  статистические   материал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енные  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ен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 хозяйства  и  его  структуру, формулировать вы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таблиц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ки,  описания,  характеристики,  отражающие  особенности  хозяйства, на основе анализа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44–47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15 (№ 5 частично), с. 16–17 (№ 3–5 частично);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вропейский Северо-Запад (3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34.  Обобщение  по  теме  «Европейски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й  Север»  (контрольная работа)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еографическое  положение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ого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еверо-Запада</w:t>
            </w:r>
          </w:p>
        </w:tc>
        <w:tc>
          <w:tcPr>
            <w:tcW w:w="2254" w:type="dxa"/>
            <w:gridSpan w:val="3"/>
            <w:vAlign w:val="bottom"/>
          </w:tcPr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 района. Физико и экономико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ческое 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ложение,  его  влияние  на  природу,  хозяйство  и  жизнь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№5</w:t>
            </w:r>
          </w:p>
          <w:p w:rsidR="009A2DEF" w:rsidRPr="009173A8" w:rsidRDefault="009A2DEF" w:rsidP="009173A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Европейск</w:t>
            </w: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й Севе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,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лагаемой в тетради –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, с.30-33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9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тлас, с. 44–47; Контурные карты, с. 16–17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№ 1 частично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35.  Особенности  природы  «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ого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еверо-Запада»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 поверхности    территор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ых предпочтений с учётом устойчивых познавательных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район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0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12–21, 44–45;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36. Население и хозяйство «Европейского Северо-Запада»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 населения. Размещение населения, урбанизация  и  города.  Народы  и  религии. Занятость и доходы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 развития  и  особенности  хозяйства. Ведущие отрасли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мышленности:машиностроение, пищевая, ле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, химическая. Сельское хозяйство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услуг. Экологические проблем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 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ьности к другому человеку,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1-32Атлас,  с.  22–25,  46–47;  Контурные</w:t>
            </w:r>
          </w:p>
          <w:p w:rsidR="008953DA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, с. 15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нтральная Россия (4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рок  37.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общение  по  теме  «Европейский  Северо-Запад»  (контрольная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).   Географическое   полож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нтральной России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Центральной  России.  Физик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и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ко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ографическое  положение,  его  влияние  на  природу,  хозяйство и жизнь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№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е  «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ропейский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еверо-Запад»     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йств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на природу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ивать  положительные и отрицательные стороны географическ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 положения  Центральной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йствия географического  полож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 анализировать  условия для развития хозяйств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полнить варианты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экзаменаторе, 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с.34-37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3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44–47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 18–19 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38. Особенности  природы  Центральной России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поверхности   территор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ные зоны. Природные ресурс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Центральной Росс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34 Атлас, с. 12–21, 44–45;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 39.   Население   Центра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  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города.  Народы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религии.  Занятость  и  доходы 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поставительный  анализ тематических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о- географических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 и карт населения,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 причинно-следственные  связи и закономерности размещ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 городов  и  объектов  хозяйственной деятельности.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стории, культуре, национальным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ические материалы, отражающие качественные  и  количественные  параметр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вы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 описания  и  характеристики  населения  на  основе  анализа разных  источников  информации, в том числе карт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 практические  и  познавательные задачи, используя различные показатели, характеризую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.35Атлас, с. 22–25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 40.   Хозяйство   Центра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 развития  и  особенности  хозяйства.  Ведущие  отрасли  промышленности:   машиностроение, 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ллургия,  пищевая  и  лёгкая  промышленность,  химическая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мышленность.  Сельское  хозяйство.  Сфер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.  Экологические  проблемы.  Основные направления развит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 сопоставительный  анализ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одержанию физико-географических  и  социальн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х тематических карт,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чинно-следственные связи и закономерности развития  хозяйства  и  размещения  хозяйственных объектов.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 ответственного, бережного отношения к окружающей среде и рационального природопользования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ическ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енные   и   количествен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метры  хозяйства  и  его  структуру, формулировать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таблиц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ки,  описания,  характеристики,   отражающие  особенности  хозяйства, на основе анализа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48–49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18–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Европейский Юг (4 ч)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41.  Обобщение  по  теме  «Центральная   Россия»  (контрольная  работа).  Географическое  положение  Европейского Юг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Европейского  Юга.  Физико  и экономико-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 работа №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  теме  «Центральная  Россия»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, с. 38–43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йств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на природу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</w:tcPr>
          <w:p w:rsidR="009A2DEF" w:rsidRPr="009173A8" w:rsidRDefault="009A2DEF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ю дальнейшей индивидуальной траектории образования на базе ориентировки в мире профессий</w:t>
            </w:r>
          </w:p>
          <w:p w:rsidR="009A2DEF" w:rsidRPr="009173A8" w:rsidRDefault="009A2DEF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9A2DEF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е вариантов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Центральна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я», предлагаемой в экзаменаторе, с. 38–43.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 положительные  и  отрицательные стороны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ожения Европейского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га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йствия географического  полож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45,  48–49,  52;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, с. 22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42.  Особенности  природы  Европейского Юг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 поверхности    территор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анализировать услов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озяйств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взрослые и социальные сообщества; участие в школьном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 Юг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с. 12–21, 52; Контурные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22  (№  2);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43. Население Европейского Юг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изация  и  города.  Народы  и  религии.  Занятость  и  доходы  населения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9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22–25;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44. Хозяйство Европейского Юг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Сельское хозяйство. Ведущ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и   промышленности: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шиностроение, топливная, химическая   промышленность.   Сфера   услуг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 проблем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0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53;  Контурные  карты,  с.  23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№  3–5); 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волжье 4 часа</w:t>
            </w: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45.  Обобщение  по  теме  «Европейский Юг» (контрольная работа). Ге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фическое положение Поволжья</w:t>
            </w:r>
          </w:p>
        </w:tc>
        <w:tc>
          <w:tcPr>
            <w:tcW w:w="2112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Поволжья. Физико и экономико-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 его влияние  на  природу,  хозяйство  и  жизн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8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Европейский Юг»</w:t>
            </w: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йстви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на природу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ния;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, с.44-47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44–45,  52–53;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, с. 20 (№ 1); </w:t>
            </w: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46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роды  Поволжья</w:t>
            </w:r>
          </w:p>
        </w:tc>
        <w:tc>
          <w:tcPr>
            <w:tcW w:w="2112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ост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родно-ресурсной базе Поволжья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42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12–21,  44–45;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, с. 20 (№ 2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47. Население Поволжь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3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22–25;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48. Хозяйство Поволжья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развития и особенности хозяйства. Ведущие отрасли промышлен</w:t>
            </w:r>
            <w:r w:rsidR="008953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и: машиностроение, химическая, нефтяная и газовая промышленность, пищевая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мышленность. Сельское хозяйство. Сфера услуг. Экологические проблемы. Основные 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х природы,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4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50–51; Контурные карты, с. 21 (№ 3–5);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рал 4 часа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49.  Обобщение   по   теме   «Поволжье»  (контрольная  работа).  Ге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фическое положение Урал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Урала.  Физико  и  экономик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 его влияние  на  природу,  хозяйство  и  жизн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нтрольная работа №9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 теме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Поволжье»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, с.48-53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5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44–45,  50–51,  54;  Контурные карты, с. 24–25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0. Особенности природы Урал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ные зоны. Природные ресурс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FDB" w:rsidRPr="009173A8" w:rsidRDefault="00755FDB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интересов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Урал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12–21,  54;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кар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, с. 24–25 (№  2–4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1. Население Урал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и динамика численности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   населения,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22–25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24–25 (№ 1 частично); </w:t>
            </w:r>
          </w:p>
        </w:tc>
      </w:tr>
      <w:tr w:rsidR="009A2DEF" w:rsidRPr="009173A8" w:rsidTr="0011699F">
        <w:trPr>
          <w:trHeight w:val="4812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2. Хозяйство Урала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металлургия, машиностроение,   химическая   промышленность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е   хозяйство.   Сфера   услуг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проблемы.  Основ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хемы  и  статистические материалы, отражающие качественные и количественные пар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ры  хозяйства  и  его  структуру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выводы. 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с. 55; Контурные карты, с. 25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№  5);  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падная и Восточная Сибирь (7 ч)+1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53.  Обобщение  по  теме  «Урал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онтрольная работа)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еографическое  положение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падной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Сибири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Западно-Сибирского  района. Физико и экономико-географическое   положение,   е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ироду, хозяйство и жизн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нтрольная работа №10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теме «Урал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йствия географического  полож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 сибирских районов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е вариантов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Урал»,  предлагаемой  в  тетради экзаменаторе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54-59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9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  Атлас,   с.   54–56,   58–59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  карты,  с.  26  (№  1,  2)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28–29 (№ 1 частично), с. 30–31 (№ 1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ично)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 54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роды  Запад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бири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фика  природы:  геологическое строение 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еф,  климат,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 ресурс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ие  воды.  Природные зоны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ительный  анализ различных по содержанию физико-географических карт для установл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ной и южной частей Запад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.</w:t>
            </w:r>
          </w:p>
        </w:tc>
        <w:tc>
          <w:tcPr>
            <w:tcW w:w="1650" w:type="dxa"/>
          </w:tcPr>
          <w:p w:rsidR="00B02054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воспроизведения материала. 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Запад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50;  Атлас,  с.  12–21,  56;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, с. 26 (№ 2)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5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селение    Западной Сибири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1</w:t>
            </w: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6. Хозяйство Западной Сибири</w:t>
            </w:r>
          </w:p>
        </w:tc>
        <w:tc>
          <w:tcPr>
            <w:tcW w:w="2112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   топливная, химическа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 электроэнергетика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   металлургия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шиностроение. Сельское хозяйство. Сфера услуг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проблемы.  Основны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  <w:vMerge w:val="restart"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, бережного отношения к окружающей среде и рационального природопользования</w:t>
            </w:r>
          </w:p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2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56–57;  Контурные  карты,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26–27  (№  3–5);  </w:t>
            </w:r>
          </w:p>
        </w:tc>
      </w:tr>
      <w:tr w:rsidR="00CD4FC3" w:rsidRPr="009173A8" w:rsidTr="0011699F">
        <w:tc>
          <w:tcPr>
            <w:tcW w:w="994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424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7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еографическое  положени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осточной Сибири Особенности  природы  Восточной Сибири</w:t>
            </w:r>
          </w:p>
        </w:tc>
        <w:tc>
          <w:tcPr>
            <w:tcW w:w="2112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Восточн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ского района. Физико и экономико-географическое   положение,   его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ироду, хозяйство и жизн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Характер   поверхности   территории.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ные зоны. Природные ресурсы.</w:t>
            </w:r>
          </w:p>
        </w:tc>
        <w:tc>
          <w:tcPr>
            <w:tcW w:w="1701" w:type="dxa"/>
            <w:gridSpan w:val="3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 работа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№9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ая оценка географического положения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ной и Восточной Сибири</w:t>
            </w:r>
          </w:p>
        </w:tc>
        <w:tc>
          <w:tcPr>
            <w:tcW w:w="2127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ать сравнительную оценку положительных и отрицательных сторон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 положения  Запад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 Восточной Сибири. Составлять описания и характеристик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9173A8" w:rsidRDefault="00CD4FC3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на основе анализа карт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ую характеристику географического положения сибирских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. Находить информацию (в Интернете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Восточной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3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традь-тренажёр,  с.95(№2),с.98(№1,</w:t>
            </w:r>
            <w:proofErr w:type="gramEnd"/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,с.99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(№9), П.54Атлас, с. 12–21, 56, 58–59;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 карты, с. 28–29 (№ 2, 4);</w:t>
            </w:r>
          </w:p>
          <w:p w:rsidR="00CD4FC3" w:rsidRPr="009173A8" w:rsidRDefault="00CD4FC3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рок 58 Население    </w:t>
            </w: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сточной Сибири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исленность и динамика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описания и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ать познавательные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дач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55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22–25; 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трад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rPr>
          <w:trHeight w:val="4103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59 Хозяйство Восточной Сибири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электроэнергетика, цвет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ллургия, лесная промышленность. Сельское хозяйство.  Сфера  услуг. Экологические проблемы.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ые 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Атлас, с. 5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ые карты, с. 28–29 (№3,5) с. 30-31  (№  2  частично,  №  4–5  частично);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0. Обобщение  по  теме  «Запад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я  и  Восточная  Сибирь»</w:t>
            </w:r>
          </w:p>
        </w:tc>
        <w:tc>
          <w:tcPr>
            <w:tcW w:w="2112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11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Западная и Восточ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бирь»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ленное обсуждение проблем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ужно ли строить предприят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атывающей промышленности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ных и восточных района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?», предлагаемой в рубрик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просы для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суждения», учебник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взрослые и социальные сообщества; участие в школьном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, с.60-69</w:t>
            </w:r>
          </w:p>
        </w:tc>
        <w:tc>
          <w:tcPr>
            <w:tcW w:w="2083" w:type="dxa"/>
          </w:tcPr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56–61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ое приложение к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у</w:t>
            </w: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альний Восток (4 ч)</w:t>
            </w:r>
          </w:p>
        </w:tc>
      </w:tr>
      <w:tr w:rsidR="009A2DEF" w:rsidRPr="009173A8" w:rsidTr="0011699F">
        <w:trPr>
          <w:trHeight w:val="983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1. Географическое  положение 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природы Дальнего Восток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Дальнего  Востока.  Физико 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ко-географическое положение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поверхности территор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ны. Природные ресурсы.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CB4499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Дальнег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ток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7-5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58–59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28–29  (№  1–3  частично); 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2 Население Дальнего Восток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 и  динамика  численност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рбанизация и города. Народы и религ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ость и доходы населения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опоставление тематически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ко-географических карт и карт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, устанавливать причинно-следственные связ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кономерности размещения на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ения, городов и объектов хозяйственной деятельности.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стории, культуре,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схемы и статистические материалы, отражающие качественные и 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личественные параметр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формулировать выводы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  населения  на  основе  анализа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 источников  информации,  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 числе карт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рактические и познавательные  задачи,  используя  различн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, характеризующие население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58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22–25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 28–29  (№  4);  </w:t>
            </w:r>
          </w:p>
        </w:tc>
      </w:tr>
      <w:tr w:rsidR="009A2DEF" w:rsidRPr="009173A8" w:rsidTr="0011699F">
        <w:trPr>
          <w:trHeight w:val="560"/>
        </w:trPr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3. Хозяйство Дальнего Восток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цвет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 промышленность, топливн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нергетический   комплекс.   Сельско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.  Сфера  услуг.  Экологические проблемы. Основные направл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я. </w:t>
            </w: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актическая  работа№10</w:t>
            </w:r>
          </w:p>
          <w:p w:rsidR="009A2DEF" w:rsidRPr="009173A8" w:rsidRDefault="009A2DEF" w:rsidP="008953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 взаимодействия  природы  и  человека»;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0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,  с.  60–61;  Контурные 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 28–29  (№  5  частично),  с.  30–31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№ 2–5 частично);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4. Обобщение  по  теме  «Дал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й</w:t>
            </w:r>
            <w:proofErr w:type="spell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осток»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12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Дальний Восток»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собственного плана освоени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развития Дальнего Востока </w:t>
            </w: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,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58–61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15245" w:type="dxa"/>
            <w:gridSpan w:val="19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оссия в мире (2 ч)+2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5 Россия и мировое хозяйство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России в мировой торговле. Состав  экспорта  и  импорта.  Торговы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нёры России. Перспективы развития внешней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говл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11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показателей внешней торговли России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 статистическим данным и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ам место и роль России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ом разделении труда 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сферах хозяйства</w:t>
            </w:r>
          </w:p>
        </w:tc>
        <w:tc>
          <w:tcPr>
            <w:tcW w:w="1650" w:type="dxa"/>
          </w:tcPr>
          <w:p w:rsidR="009A2DEF" w:rsidRPr="009173A8" w:rsidRDefault="00B02054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территориальную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у внешней торговли России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1</w:t>
            </w:r>
          </w:p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 с.  62–63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6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ссия в системе миров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анспортных коридоров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транспортных коридорах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и мировая система транспортных коридоров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ы и карты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 положение России в мировой системе транспортных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идоров, формулировать выводы</w:t>
            </w:r>
          </w:p>
        </w:tc>
        <w:tc>
          <w:tcPr>
            <w:tcW w:w="1650" w:type="dxa"/>
          </w:tcPr>
          <w:p w:rsidR="009A2DEF" w:rsidRPr="009173A8" w:rsidRDefault="00CB4499" w:rsidP="009173A8">
            <w:pPr>
              <w:tabs>
                <w:tab w:val="left" w:pos="683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ировать перспективы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страны по мере е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интеграции в систему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ых транспортных коридоров</w:t>
            </w: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2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, с. 40–41, 62–63; </w:t>
            </w: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7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вторение за курс 9 класса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755FDB" w:rsidRPr="009173A8" w:rsidRDefault="00755FDB" w:rsidP="009173A8">
            <w:pPr>
              <w:tabs>
                <w:tab w:val="left" w:pos="683"/>
              </w:tabs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5FDB" w:rsidRPr="009173A8" w:rsidRDefault="00755FDB" w:rsidP="009173A8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DEF" w:rsidRPr="009173A8" w:rsidRDefault="00755FDB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взрослые и социальные </w:t>
            </w: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DEF" w:rsidRPr="009173A8" w:rsidTr="0011699F">
        <w:tc>
          <w:tcPr>
            <w:tcW w:w="99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424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к 68. Итоговая проверочная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по курсу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География</w:t>
            </w:r>
            <w:proofErr w:type="gramStart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ссия: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рода, население,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озяйств</w:t>
            </w:r>
          </w:p>
        </w:tc>
        <w:tc>
          <w:tcPr>
            <w:tcW w:w="2254" w:type="dxa"/>
            <w:gridSpan w:val="3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да, население, хозяйство».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вая контрольная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№ 13</w:t>
            </w:r>
          </w:p>
        </w:tc>
        <w:tc>
          <w:tcPr>
            <w:tcW w:w="2127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иантов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аботы, предлагаемой в Тетради экзаменаторе, с. 78–91</w:t>
            </w:r>
          </w:p>
        </w:tc>
        <w:tc>
          <w:tcPr>
            <w:tcW w:w="1650" w:type="dxa"/>
          </w:tcPr>
          <w:p w:rsidR="00EA30FA" w:rsidRPr="009173A8" w:rsidRDefault="00755FDB" w:rsidP="009173A8">
            <w:pPr>
              <w:tabs>
                <w:tab w:val="left" w:pos="68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</w:t>
            </w:r>
          </w:p>
          <w:p w:rsidR="00755FDB" w:rsidRPr="009173A8" w:rsidRDefault="00755FDB" w:rsidP="009173A8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усто</w:t>
            </w:r>
            <w:r w:rsidR="00B02054" w:rsidRPr="009173A8">
              <w:rPr>
                <w:rFonts w:ascii="Times New Roman" w:eastAsia="Times New Roman" w:hAnsi="Times New Roman" w:cs="Times New Roman"/>
                <w:sz w:val="24"/>
                <w:szCs w:val="24"/>
              </w:rPr>
              <w:t>йчивых познавательных интересов</w:t>
            </w:r>
          </w:p>
        </w:tc>
        <w:tc>
          <w:tcPr>
            <w:tcW w:w="2014" w:type="dxa"/>
            <w:gridSpan w:val="2"/>
          </w:tcPr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11699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7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лас;  </w:t>
            </w:r>
          </w:p>
          <w:p w:rsidR="009A2DEF" w:rsidRPr="009173A8" w:rsidRDefault="009A2DEF" w:rsidP="009173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2DEF" w:rsidRPr="009173A8" w:rsidRDefault="009A2DEF" w:rsidP="009173A8">
      <w:pPr>
        <w:tabs>
          <w:tab w:val="left" w:pos="3006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9A2DEF" w:rsidRPr="009173A8" w:rsidRDefault="009A2DEF" w:rsidP="009173A8">
      <w:pPr>
        <w:tabs>
          <w:tab w:val="left" w:pos="3006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EA30FA" w:rsidRPr="009173A8" w:rsidRDefault="00EA30FA" w:rsidP="009173A8">
      <w:pPr>
        <w:tabs>
          <w:tab w:val="left" w:pos="3006"/>
        </w:tabs>
        <w:spacing w:after="200" w:line="0" w:lineRule="atLeast"/>
        <w:ind w:left="3006"/>
        <w:rPr>
          <w:rFonts w:ascii="Times New Roman" w:eastAsia="Arial" w:hAnsi="Times New Roman" w:cs="Times New Roman"/>
          <w:b/>
          <w:sz w:val="24"/>
          <w:szCs w:val="24"/>
        </w:rPr>
      </w:pPr>
    </w:p>
    <w:p w:rsidR="009A2DEF" w:rsidRPr="009173A8" w:rsidRDefault="00EA30FA" w:rsidP="009173A8">
      <w:pPr>
        <w:tabs>
          <w:tab w:val="left" w:pos="3006"/>
        </w:tabs>
        <w:spacing w:after="200" w:line="0" w:lineRule="atLeast"/>
        <w:ind w:left="3006"/>
        <w:rPr>
          <w:rFonts w:ascii="Times New Roman" w:eastAsia="Arial" w:hAnsi="Times New Roman" w:cs="Times New Roman"/>
          <w:b/>
          <w:sz w:val="24"/>
          <w:szCs w:val="24"/>
        </w:rPr>
      </w:pPr>
      <w:r w:rsidRPr="009173A8">
        <w:rPr>
          <w:rFonts w:ascii="Times New Roman" w:eastAsia="Arial" w:hAnsi="Times New Roman" w:cs="Times New Roman"/>
          <w:b/>
          <w:sz w:val="24"/>
          <w:szCs w:val="24"/>
        </w:rPr>
        <w:t>9 к</w:t>
      </w:r>
      <w:r w:rsidR="009A2DEF" w:rsidRPr="009173A8">
        <w:rPr>
          <w:rFonts w:ascii="Times New Roman" w:eastAsia="Arial" w:hAnsi="Times New Roman" w:cs="Times New Roman"/>
          <w:b/>
          <w:sz w:val="24"/>
          <w:szCs w:val="24"/>
        </w:rPr>
        <w:t>ласс УМК.</w:t>
      </w:r>
    </w:p>
    <w:p w:rsidR="009A2DEF" w:rsidRPr="009173A8" w:rsidRDefault="009A2DEF" w:rsidP="009173A8">
      <w:pPr>
        <w:spacing w:line="9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:rsidR="009A2DEF" w:rsidRPr="009173A8" w:rsidRDefault="009A2DEF" w:rsidP="009173A8">
      <w:pPr>
        <w:tabs>
          <w:tab w:val="left" w:pos="29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Дронов В.П., Савельева Л.Е. География. Россия: природа, на селение, хозяйство. 9 класс. Учебник для общеобразовательных учреждений.</w:t>
      </w:r>
    </w:p>
    <w:p w:rsidR="009A2DEF" w:rsidRPr="009173A8" w:rsidRDefault="009A2DEF" w:rsidP="009173A8">
      <w:pPr>
        <w:spacing w:line="17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9173A8" w:rsidRDefault="009A2DEF" w:rsidP="009173A8">
      <w:pPr>
        <w:tabs>
          <w:tab w:val="left" w:pos="29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9A2DEF" w:rsidRPr="009173A8" w:rsidRDefault="009A2DEF" w:rsidP="009173A8">
      <w:pPr>
        <w:spacing w:line="1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9173A8" w:rsidRDefault="009A2DEF" w:rsidP="009173A8">
      <w:pPr>
        <w:spacing w:line="5" w:lineRule="exact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9173A8" w:rsidRDefault="009A2DEF" w:rsidP="009173A8">
      <w:pPr>
        <w:tabs>
          <w:tab w:val="left" w:pos="29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Атлас. 8–9 классы.</w:t>
      </w:r>
    </w:p>
    <w:p w:rsidR="009A2DEF" w:rsidRPr="009173A8" w:rsidRDefault="009A2DEF" w:rsidP="009173A8">
      <w:pPr>
        <w:spacing w:line="192" w:lineRule="exact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9173A8" w:rsidRDefault="009A2DEF" w:rsidP="009173A8">
      <w:pPr>
        <w:tabs>
          <w:tab w:val="left" w:pos="290"/>
        </w:tabs>
        <w:spacing w:line="223" w:lineRule="auto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Контурные карты. 9 класс.</w:t>
      </w:r>
    </w:p>
    <w:p w:rsidR="009A2DEF" w:rsidRPr="009173A8" w:rsidRDefault="009A2DEF" w:rsidP="009173A8">
      <w:pPr>
        <w:spacing w:line="5" w:lineRule="exact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9173A8" w:rsidRDefault="009A2DEF" w:rsidP="009173A8">
      <w:pPr>
        <w:tabs>
          <w:tab w:val="left" w:pos="290"/>
        </w:tabs>
        <w:spacing w:line="224" w:lineRule="auto"/>
        <w:rPr>
          <w:rFonts w:ascii="Times New Roman" w:eastAsia="Arial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</w:p>
    <w:p w:rsidR="009A2DEF" w:rsidRPr="009173A8" w:rsidRDefault="009A2DEF" w:rsidP="009173A8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2C7DC6" w:rsidRPr="009173A8" w:rsidRDefault="009A2DEF" w:rsidP="009173A8">
      <w:pPr>
        <w:spacing w:line="22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3A8">
        <w:rPr>
          <w:rFonts w:ascii="Times New Roman" w:eastAsia="Times New Roman" w:hAnsi="Times New Roman" w:cs="Times New Roman"/>
          <w:sz w:val="24"/>
          <w:szCs w:val="24"/>
        </w:rPr>
        <w:t>Сайт Интернет поддержки УМК «Сферы» www.spheres.ru</w:t>
      </w:r>
    </w:p>
    <w:sectPr w:rsidR="002C7DC6" w:rsidRPr="009173A8" w:rsidSect="009A2D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B0"/>
    <w:rsid w:val="00011862"/>
    <w:rsid w:val="00061464"/>
    <w:rsid w:val="001030B0"/>
    <w:rsid w:val="0011699F"/>
    <w:rsid w:val="00150C31"/>
    <w:rsid w:val="001572F5"/>
    <w:rsid w:val="00184B30"/>
    <w:rsid w:val="002317DF"/>
    <w:rsid w:val="00245E2E"/>
    <w:rsid w:val="00257D49"/>
    <w:rsid w:val="00270A65"/>
    <w:rsid w:val="002C7DC6"/>
    <w:rsid w:val="002D3641"/>
    <w:rsid w:val="003A2E07"/>
    <w:rsid w:val="00430B1A"/>
    <w:rsid w:val="00516F3A"/>
    <w:rsid w:val="00527C54"/>
    <w:rsid w:val="00634704"/>
    <w:rsid w:val="00644B1F"/>
    <w:rsid w:val="00706263"/>
    <w:rsid w:val="00736044"/>
    <w:rsid w:val="00755FDB"/>
    <w:rsid w:val="00761E08"/>
    <w:rsid w:val="007C5FE2"/>
    <w:rsid w:val="007D4EDF"/>
    <w:rsid w:val="00823D33"/>
    <w:rsid w:val="00846F3A"/>
    <w:rsid w:val="00892EB9"/>
    <w:rsid w:val="008953DA"/>
    <w:rsid w:val="009173A8"/>
    <w:rsid w:val="0092753C"/>
    <w:rsid w:val="009A2DEF"/>
    <w:rsid w:val="009A361D"/>
    <w:rsid w:val="009B5F07"/>
    <w:rsid w:val="00B02054"/>
    <w:rsid w:val="00B121B4"/>
    <w:rsid w:val="00BA42C9"/>
    <w:rsid w:val="00BB65AD"/>
    <w:rsid w:val="00CB4499"/>
    <w:rsid w:val="00CD4FC3"/>
    <w:rsid w:val="00D4027A"/>
    <w:rsid w:val="00D6038C"/>
    <w:rsid w:val="00E31B74"/>
    <w:rsid w:val="00EA30FA"/>
    <w:rsid w:val="00EA6491"/>
    <w:rsid w:val="00F55E60"/>
    <w:rsid w:val="00FA38DF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  <w:style w:type="paragraph" w:styleId="a6">
    <w:name w:val="Balloon Text"/>
    <w:basedOn w:val="a"/>
    <w:link w:val="a7"/>
    <w:uiPriority w:val="99"/>
    <w:semiHidden/>
    <w:unhideWhenUsed/>
    <w:rsid w:val="008953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3D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1226-5474-4734-BA41-4AC2487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11835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</dc:creator>
  <cp:lastModifiedBy>tver</cp:lastModifiedBy>
  <cp:revision>6</cp:revision>
  <cp:lastPrinted>2021-09-26T14:04:00Z</cp:lastPrinted>
  <dcterms:created xsi:type="dcterms:W3CDTF">2021-09-04T11:16:00Z</dcterms:created>
  <dcterms:modified xsi:type="dcterms:W3CDTF">2021-11-05T08:18:00Z</dcterms:modified>
</cp:coreProperties>
</file>